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C5E" w:rsidRDefault="009D0602" w:rsidP="006B61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D0602">
        <w:rPr>
          <w:rFonts w:ascii="Times New Roman" w:hAnsi="Times New Roman" w:cs="Times New Roman"/>
          <w:b/>
          <w:sz w:val="24"/>
          <w:szCs w:val="24"/>
        </w:rPr>
        <w:t>Тестовое задание по теме: « Учение о клетке</w:t>
      </w:r>
      <w:r w:rsidR="008736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0602">
        <w:rPr>
          <w:rFonts w:ascii="Times New Roman" w:hAnsi="Times New Roman" w:cs="Times New Roman"/>
          <w:b/>
          <w:sz w:val="24"/>
          <w:szCs w:val="24"/>
        </w:rPr>
        <w:t>»</w:t>
      </w:r>
    </w:p>
    <w:p w:rsidR="009D0602" w:rsidRPr="009D0602" w:rsidRDefault="009D0602" w:rsidP="006B612E">
      <w:pPr>
        <w:rPr>
          <w:rFonts w:ascii="Times New Roman" w:hAnsi="Times New Roman" w:cs="Times New Roman"/>
          <w:b/>
          <w:sz w:val="24"/>
          <w:szCs w:val="24"/>
        </w:rPr>
      </w:pPr>
    </w:p>
    <w:p w:rsidR="009D0602" w:rsidRDefault="009D0602" w:rsidP="006B61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олнил: учитель химии – биологии Алие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гынг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иро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БОУ 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ом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зыва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Омской области </w:t>
      </w:r>
    </w:p>
    <w:p w:rsidR="009D0602" w:rsidRDefault="009D0602" w:rsidP="006B612E">
      <w:pPr>
        <w:rPr>
          <w:rFonts w:ascii="Times New Roman" w:hAnsi="Times New Roman" w:cs="Times New Roman"/>
          <w:b/>
          <w:sz w:val="24"/>
          <w:szCs w:val="24"/>
        </w:rPr>
      </w:pPr>
    </w:p>
    <w:p w:rsidR="009D0602" w:rsidRDefault="009D0602" w:rsidP="006B61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1.</w:t>
      </w:r>
    </w:p>
    <w:p w:rsidR="009D0602" w:rsidRPr="009D0602" w:rsidRDefault="009D0602" w:rsidP="006B612E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ами клеточной теории являются: </w:t>
      </w:r>
    </w:p>
    <w:p w:rsidR="009D0602" w:rsidRPr="009D0602" w:rsidRDefault="009D0602" w:rsidP="006B612E">
      <w:pPr>
        <w:pStyle w:val="a3"/>
        <w:numPr>
          <w:ilvl w:val="0"/>
          <w:numId w:val="2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Гук и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венг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D0602" w:rsidRPr="009D0602" w:rsidRDefault="009D0602" w:rsidP="006B612E">
      <w:pPr>
        <w:pStyle w:val="a3"/>
        <w:numPr>
          <w:ilvl w:val="0"/>
          <w:numId w:val="2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ейд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.Шванн, </w:t>
      </w:r>
    </w:p>
    <w:p w:rsidR="009D0602" w:rsidRPr="009D0602" w:rsidRDefault="009D0602" w:rsidP="006B612E">
      <w:pPr>
        <w:pStyle w:val="a3"/>
        <w:numPr>
          <w:ilvl w:val="0"/>
          <w:numId w:val="2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 Пастер и И.И. Мечников, </w:t>
      </w:r>
    </w:p>
    <w:p w:rsidR="009D0602" w:rsidRPr="009D0602" w:rsidRDefault="009D0602" w:rsidP="006B612E">
      <w:pPr>
        <w:pStyle w:val="a3"/>
        <w:numPr>
          <w:ilvl w:val="0"/>
          <w:numId w:val="2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. Дарвин и А. Уоллес.</w:t>
      </w:r>
    </w:p>
    <w:p w:rsidR="009D0602" w:rsidRPr="009D0602" w:rsidRDefault="009D0602" w:rsidP="006B612E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м клеточной теории следует считать:</w:t>
      </w:r>
    </w:p>
    <w:p w:rsidR="009D0602" w:rsidRPr="009D0602" w:rsidRDefault="009D0602" w:rsidP="006B612E">
      <w:pPr>
        <w:pStyle w:val="a3"/>
        <w:numPr>
          <w:ilvl w:val="0"/>
          <w:numId w:val="3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клетки организма различаются по своим функциям, </w:t>
      </w:r>
    </w:p>
    <w:p w:rsidR="009D0602" w:rsidRPr="009D0602" w:rsidRDefault="009D0602" w:rsidP="006B612E">
      <w:pPr>
        <w:pStyle w:val="a3"/>
        <w:numPr>
          <w:ilvl w:val="0"/>
          <w:numId w:val="3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тки всех организмов сходны по своему строению, </w:t>
      </w:r>
    </w:p>
    <w:p w:rsidR="009D0602" w:rsidRPr="009D0602" w:rsidRDefault="009D0602" w:rsidP="006B612E">
      <w:pPr>
        <w:pStyle w:val="a3"/>
        <w:numPr>
          <w:ilvl w:val="0"/>
          <w:numId w:val="3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 вещ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сущ только клеткам высших организмов. </w:t>
      </w:r>
    </w:p>
    <w:p w:rsidR="009D0602" w:rsidRPr="009D0602" w:rsidRDefault="009D0602" w:rsidP="006B612E">
      <w:pPr>
        <w:pStyle w:val="a3"/>
        <w:numPr>
          <w:ilvl w:val="0"/>
          <w:numId w:val="3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леток состоят только животные и растения.</w:t>
      </w:r>
    </w:p>
    <w:p w:rsidR="009D0602" w:rsidRPr="009D0602" w:rsidRDefault="009D0602" w:rsidP="006B612E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ая клетка способна:</w:t>
      </w:r>
    </w:p>
    <w:p w:rsidR="00685EAA" w:rsidRPr="00685EAA" w:rsidRDefault="00685EAA" w:rsidP="006B612E">
      <w:pPr>
        <w:pStyle w:val="a3"/>
        <w:numPr>
          <w:ilvl w:val="0"/>
          <w:numId w:val="4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ывать гаметы, </w:t>
      </w:r>
    </w:p>
    <w:p w:rsidR="00685EAA" w:rsidRPr="00685EAA" w:rsidRDefault="00685EAA" w:rsidP="006B612E">
      <w:pPr>
        <w:pStyle w:val="a3"/>
        <w:numPr>
          <w:ilvl w:val="0"/>
          <w:numId w:val="4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ращаться, </w:t>
      </w:r>
    </w:p>
    <w:p w:rsidR="00685EAA" w:rsidRPr="00685EAA" w:rsidRDefault="00685EAA" w:rsidP="006B612E">
      <w:pPr>
        <w:pStyle w:val="a3"/>
        <w:numPr>
          <w:ilvl w:val="0"/>
          <w:numId w:val="4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нервный импульс, </w:t>
      </w:r>
    </w:p>
    <w:p w:rsidR="00685EAA" w:rsidRPr="00685EAA" w:rsidRDefault="00685EAA" w:rsidP="006B612E">
      <w:pPr>
        <w:pStyle w:val="a3"/>
        <w:numPr>
          <w:ilvl w:val="0"/>
          <w:numId w:val="4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бмену веществ.</w:t>
      </w:r>
    </w:p>
    <w:p w:rsidR="00685EAA" w:rsidRPr="00685EAA" w:rsidRDefault="00685EAA" w:rsidP="006B612E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грибов и живот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ход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85EAA" w:rsidRPr="00685EAA" w:rsidRDefault="00685EAA" w:rsidP="006B612E">
      <w:pPr>
        <w:pStyle w:val="a3"/>
        <w:numPr>
          <w:ilvl w:val="0"/>
          <w:numId w:val="5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питания,</w:t>
      </w:r>
    </w:p>
    <w:p w:rsidR="00685EAA" w:rsidRPr="00685EAA" w:rsidRDefault="00685EAA" w:rsidP="006B612E">
      <w:pPr>
        <w:pStyle w:val="a3"/>
        <w:numPr>
          <w:ilvl w:val="0"/>
          <w:numId w:val="5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ножение спорами, </w:t>
      </w:r>
    </w:p>
    <w:p w:rsidR="00685EAA" w:rsidRPr="00685EAA" w:rsidRDefault="00685EAA" w:rsidP="006B612E">
      <w:pPr>
        <w:pStyle w:val="a3"/>
        <w:numPr>
          <w:ilvl w:val="0"/>
          <w:numId w:val="5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точная стенка из целлюлозы, </w:t>
      </w:r>
    </w:p>
    <w:p w:rsidR="00685EAA" w:rsidRPr="00685EAA" w:rsidRDefault="00685EAA" w:rsidP="006B612E">
      <w:pPr>
        <w:pStyle w:val="a3"/>
        <w:numPr>
          <w:ilvl w:val="0"/>
          <w:numId w:val="5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ластид в клетках.</w:t>
      </w:r>
    </w:p>
    <w:p w:rsidR="00685EAA" w:rsidRPr="00685EAA" w:rsidRDefault="00685EAA" w:rsidP="006B612E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ядра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ари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етке отсутствуют:</w:t>
      </w:r>
    </w:p>
    <w:p w:rsidR="00685EAA" w:rsidRPr="00685EAA" w:rsidRDefault="00685EAA" w:rsidP="006B612E">
      <w:pPr>
        <w:pStyle w:val="a3"/>
        <w:numPr>
          <w:ilvl w:val="0"/>
          <w:numId w:val="6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точная оболочка, </w:t>
      </w:r>
    </w:p>
    <w:p w:rsidR="00685EAA" w:rsidRPr="00685EAA" w:rsidRDefault="00685EAA" w:rsidP="006B612E">
      <w:pPr>
        <w:pStyle w:val="a3"/>
        <w:numPr>
          <w:ilvl w:val="0"/>
          <w:numId w:val="6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екула ДНК, </w:t>
      </w:r>
    </w:p>
    <w:p w:rsidR="00685EAA" w:rsidRPr="00685EAA" w:rsidRDefault="00685EAA" w:rsidP="006B612E">
      <w:pPr>
        <w:pStyle w:val="a3"/>
        <w:numPr>
          <w:ilvl w:val="0"/>
          <w:numId w:val="6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тохондрии, </w:t>
      </w:r>
    </w:p>
    <w:p w:rsidR="00685EAA" w:rsidRPr="00685EAA" w:rsidRDefault="00685EAA" w:rsidP="006B612E">
      <w:pPr>
        <w:pStyle w:val="a3"/>
        <w:numPr>
          <w:ilvl w:val="0"/>
          <w:numId w:val="6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босомы.</w:t>
      </w:r>
    </w:p>
    <w:p w:rsidR="00685EAA" w:rsidRPr="00685EAA" w:rsidRDefault="00685EAA" w:rsidP="006B612E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зматическая мембрана не может выполнять функцию:</w:t>
      </w:r>
    </w:p>
    <w:p w:rsidR="00685EAA" w:rsidRPr="00685EAA" w:rsidRDefault="00685EAA" w:rsidP="006B612E">
      <w:pPr>
        <w:pStyle w:val="a3"/>
        <w:numPr>
          <w:ilvl w:val="0"/>
          <w:numId w:val="7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а веществ,</w:t>
      </w:r>
    </w:p>
    <w:p w:rsidR="00685EAA" w:rsidRPr="00685EAA" w:rsidRDefault="00685EAA" w:rsidP="006B612E">
      <w:pPr>
        <w:pStyle w:val="a3"/>
        <w:numPr>
          <w:ilvl w:val="0"/>
          <w:numId w:val="7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ы клетки, </w:t>
      </w:r>
    </w:p>
    <w:p w:rsidR="00685EAA" w:rsidRPr="00685EAA" w:rsidRDefault="00685EAA" w:rsidP="006B612E">
      <w:pPr>
        <w:pStyle w:val="a3"/>
        <w:numPr>
          <w:ilvl w:val="0"/>
          <w:numId w:val="7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я с другими клетками, </w:t>
      </w:r>
    </w:p>
    <w:p w:rsidR="00685EAA" w:rsidRPr="00685EAA" w:rsidRDefault="00685EAA" w:rsidP="006B612E">
      <w:pPr>
        <w:pStyle w:val="a3"/>
        <w:numPr>
          <w:ilvl w:val="0"/>
          <w:numId w:val="7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а белка.</w:t>
      </w:r>
    </w:p>
    <w:p w:rsidR="009D0602" w:rsidRPr="00685EAA" w:rsidRDefault="00685EAA" w:rsidP="006B612E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ки, входящие в состав плазматической мембраны,  выполняют функцию: </w:t>
      </w:r>
      <w:r w:rsidR="009D0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EAA" w:rsidRPr="00685EAA" w:rsidRDefault="00685EAA" w:rsidP="006B612E">
      <w:pPr>
        <w:pStyle w:val="a3"/>
        <w:numPr>
          <w:ilvl w:val="0"/>
          <w:numId w:val="8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ую,</w:t>
      </w:r>
    </w:p>
    <w:p w:rsidR="00685EAA" w:rsidRPr="00685EAA" w:rsidRDefault="00685EAA" w:rsidP="006B612E">
      <w:pPr>
        <w:pStyle w:val="a3"/>
        <w:numPr>
          <w:ilvl w:val="0"/>
          <w:numId w:val="8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рментативную,</w:t>
      </w:r>
    </w:p>
    <w:p w:rsidR="00685EAA" w:rsidRPr="00685EAA" w:rsidRDefault="00685EAA" w:rsidP="006B612E">
      <w:pPr>
        <w:pStyle w:val="a3"/>
        <w:numPr>
          <w:ilvl w:val="0"/>
          <w:numId w:val="8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цепторную. </w:t>
      </w:r>
    </w:p>
    <w:p w:rsidR="00685EAA" w:rsidRPr="00685EAA" w:rsidRDefault="00685EAA" w:rsidP="006B612E">
      <w:pPr>
        <w:pStyle w:val="a3"/>
        <w:numPr>
          <w:ilvl w:val="0"/>
          <w:numId w:val="8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казанные функции.</w:t>
      </w:r>
    </w:p>
    <w:p w:rsidR="00685EAA" w:rsidRPr="00685EAA" w:rsidRDefault="00685EAA" w:rsidP="006B612E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ы хлоропластов состо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85EAA" w:rsidRPr="00685EAA" w:rsidRDefault="00685EAA" w:rsidP="006B612E">
      <w:pPr>
        <w:pStyle w:val="a3"/>
        <w:numPr>
          <w:ilvl w:val="0"/>
          <w:numId w:val="9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мы,</w:t>
      </w:r>
    </w:p>
    <w:p w:rsidR="00685EAA" w:rsidRPr="00685EAA" w:rsidRDefault="00685EAA" w:rsidP="006B612E">
      <w:pPr>
        <w:pStyle w:val="a3"/>
        <w:numPr>
          <w:ilvl w:val="0"/>
          <w:numId w:val="9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илакоид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C72ED" w:rsidRPr="00DC72ED" w:rsidRDefault="00DC72ED" w:rsidP="006B612E">
      <w:pPr>
        <w:pStyle w:val="a3"/>
        <w:numPr>
          <w:ilvl w:val="0"/>
          <w:numId w:val="9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ис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85EAA" w:rsidRPr="00DC72ED" w:rsidRDefault="00DC72ED" w:rsidP="006B612E">
      <w:pPr>
        <w:pStyle w:val="a3"/>
        <w:numPr>
          <w:ilvl w:val="0"/>
          <w:numId w:val="9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икса.</w:t>
      </w:r>
      <w:r w:rsidR="00685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2ED" w:rsidRPr="00DC72ED" w:rsidRDefault="00DC72ED" w:rsidP="006B612E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астворимая  неорганическая соль, входящая в состав межклеточного вещества костной ткани:</w:t>
      </w:r>
    </w:p>
    <w:p w:rsidR="00DC72ED" w:rsidRPr="00DC72ED" w:rsidRDefault="00DC72ED" w:rsidP="006B612E">
      <w:pPr>
        <w:pStyle w:val="a3"/>
        <w:numPr>
          <w:ilvl w:val="0"/>
          <w:numId w:val="10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дрофосф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рия,</w:t>
      </w:r>
    </w:p>
    <w:p w:rsidR="00DC72ED" w:rsidRPr="00DC72ED" w:rsidRDefault="00DC72ED" w:rsidP="006B612E">
      <w:pPr>
        <w:pStyle w:val="a3"/>
        <w:numPr>
          <w:ilvl w:val="0"/>
          <w:numId w:val="10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гидрофосф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льция, </w:t>
      </w:r>
    </w:p>
    <w:p w:rsidR="00DC72ED" w:rsidRPr="00DC72ED" w:rsidRDefault="00DC72ED" w:rsidP="006B612E">
      <w:pPr>
        <w:pStyle w:val="a3"/>
        <w:numPr>
          <w:ilvl w:val="0"/>
          <w:numId w:val="10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сфат кальция, </w:t>
      </w:r>
    </w:p>
    <w:p w:rsidR="00DC72ED" w:rsidRPr="00DC72ED" w:rsidRDefault="00DC72ED" w:rsidP="006B612E">
      <w:pPr>
        <w:pStyle w:val="a3"/>
        <w:numPr>
          <w:ilvl w:val="0"/>
          <w:numId w:val="10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сфат натрия.</w:t>
      </w:r>
    </w:p>
    <w:p w:rsidR="00DC72ED" w:rsidRDefault="00DC72ED" w:rsidP="006B612E">
      <w:pPr>
        <w:rPr>
          <w:rFonts w:ascii="Times New Roman" w:hAnsi="Times New Roman" w:cs="Times New Roman"/>
          <w:b/>
          <w:sz w:val="24"/>
          <w:szCs w:val="24"/>
        </w:rPr>
      </w:pPr>
    </w:p>
    <w:p w:rsidR="00DC72ED" w:rsidRDefault="00DC72ED" w:rsidP="006B612E">
      <w:pPr>
        <w:rPr>
          <w:rFonts w:ascii="Times New Roman" w:hAnsi="Times New Roman" w:cs="Times New Roman"/>
          <w:b/>
          <w:sz w:val="24"/>
          <w:szCs w:val="24"/>
        </w:rPr>
      </w:pPr>
    </w:p>
    <w:p w:rsidR="00DC72ED" w:rsidRDefault="00DC72ED" w:rsidP="006B612E">
      <w:pPr>
        <w:rPr>
          <w:rFonts w:ascii="Times New Roman" w:hAnsi="Times New Roman" w:cs="Times New Roman"/>
          <w:b/>
          <w:sz w:val="24"/>
          <w:szCs w:val="24"/>
        </w:rPr>
      </w:pPr>
    </w:p>
    <w:p w:rsidR="00DC72ED" w:rsidRPr="00DC72ED" w:rsidRDefault="00DC72ED" w:rsidP="006B612E">
      <w:pPr>
        <w:rPr>
          <w:rFonts w:ascii="Times New Roman" w:hAnsi="Times New Roman" w:cs="Times New Roman"/>
          <w:b/>
          <w:sz w:val="24"/>
          <w:szCs w:val="24"/>
        </w:rPr>
      </w:pPr>
    </w:p>
    <w:p w:rsidR="00DC72ED" w:rsidRPr="00DC72ED" w:rsidRDefault="00DC72ED" w:rsidP="006B612E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роэлемент, необходимый для поддержания структуры и нормального функционирования эмали зубов: </w:t>
      </w:r>
    </w:p>
    <w:p w:rsidR="00DC72ED" w:rsidRPr="00DC72ED" w:rsidRDefault="00DC72ED" w:rsidP="006B612E">
      <w:pPr>
        <w:pStyle w:val="a3"/>
        <w:numPr>
          <w:ilvl w:val="0"/>
          <w:numId w:val="11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 (</w:t>
      </w:r>
      <w:r>
        <w:rPr>
          <w:rFonts w:ascii="Times New Roman" w:hAnsi="Times New Roman" w:cs="Times New Roman"/>
          <w:sz w:val="24"/>
          <w:szCs w:val="24"/>
        </w:rPr>
        <w:t xml:space="preserve"> селе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C72ED" w:rsidRPr="00DC72ED" w:rsidRDefault="00DC72ED" w:rsidP="006B612E">
      <w:pPr>
        <w:pStyle w:val="a3"/>
        <w:numPr>
          <w:ilvl w:val="0"/>
          <w:numId w:val="11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д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C72ED" w:rsidRPr="00DC72ED" w:rsidRDefault="00DC72ED" w:rsidP="006B612E">
      <w:pPr>
        <w:pStyle w:val="a3"/>
        <w:numPr>
          <w:ilvl w:val="0"/>
          <w:numId w:val="11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  (</w:t>
      </w:r>
      <w:r>
        <w:rPr>
          <w:rFonts w:ascii="Times New Roman" w:hAnsi="Times New Roman" w:cs="Times New Roman"/>
          <w:sz w:val="24"/>
          <w:szCs w:val="24"/>
        </w:rPr>
        <w:t>фтор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C72ED" w:rsidRPr="00D82D4F" w:rsidRDefault="00DC72ED" w:rsidP="006B612E">
      <w:pPr>
        <w:pStyle w:val="a3"/>
        <w:numPr>
          <w:ilvl w:val="0"/>
          <w:numId w:val="11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ольт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D82D4F" w:rsidRPr="00D82D4F" w:rsidRDefault="00D82D4F" w:rsidP="006B612E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сахарид, в молекуле которого содержится пять атомов углерода:</w:t>
      </w:r>
    </w:p>
    <w:p w:rsidR="00D82D4F" w:rsidRPr="00D82D4F" w:rsidRDefault="00D82D4F" w:rsidP="006B612E">
      <w:pPr>
        <w:pStyle w:val="a3"/>
        <w:numPr>
          <w:ilvl w:val="0"/>
          <w:numId w:val="12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юкоза,</w:t>
      </w:r>
    </w:p>
    <w:p w:rsidR="00D82D4F" w:rsidRPr="00D82D4F" w:rsidRDefault="00D82D4F" w:rsidP="006B612E">
      <w:pPr>
        <w:pStyle w:val="a3"/>
        <w:numPr>
          <w:ilvl w:val="0"/>
          <w:numId w:val="12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руктоза, </w:t>
      </w:r>
    </w:p>
    <w:p w:rsidR="00D82D4F" w:rsidRPr="00D82D4F" w:rsidRDefault="00D82D4F" w:rsidP="006B612E">
      <w:pPr>
        <w:pStyle w:val="a3"/>
        <w:numPr>
          <w:ilvl w:val="0"/>
          <w:numId w:val="12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актоза, </w:t>
      </w:r>
    </w:p>
    <w:p w:rsidR="00D82D4F" w:rsidRPr="00D82D4F" w:rsidRDefault="00D82D4F" w:rsidP="006B612E">
      <w:pPr>
        <w:pStyle w:val="a3"/>
        <w:numPr>
          <w:ilvl w:val="0"/>
          <w:numId w:val="12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родная.</w:t>
      </w:r>
    </w:p>
    <w:p w:rsidR="00D82D4F" w:rsidRPr="00D82D4F" w:rsidRDefault="00D82D4F" w:rsidP="006B612E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мическая связь, соединяющая остатки глицерина и высших жирных кислот в молекуле жира: </w:t>
      </w:r>
    </w:p>
    <w:p w:rsidR="00D82D4F" w:rsidRPr="00D82D4F" w:rsidRDefault="00D82D4F" w:rsidP="006B612E">
      <w:pPr>
        <w:pStyle w:val="a3"/>
        <w:numPr>
          <w:ilvl w:val="0"/>
          <w:numId w:val="13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нтная полярная,</w:t>
      </w:r>
    </w:p>
    <w:p w:rsidR="00D82D4F" w:rsidRPr="00D82D4F" w:rsidRDefault="00D82D4F" w:rsidP="006B612E">
      <w:pPr>
        <w:pStyle w:val="a3"/>
        <w:numPr>
          <w:ilvl w:val="0"/>
          <w:numId w:val="13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валентная неполярная, </w:t>
      </w:r>
    </w:p>
    <w:p w:rsidR="00D82D4F" w:rsidRPr="00D82D4F" w:rsidRDefault="00D82D4F" w:rsidP="006B612E">
      <w:pPr>
        <w:pStyle w:val="a3"/>
        <w:numPr>
          <w:ilvl w:val="0"/>
          <w:numId w:val="13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онная, </w:t>
      </w:r>
    </w:p>
    <w:p w:rsidR="00D82D4F" w:rsidRPr="00D82D4F" w:rsidRDefault="00D82D4F" w:rsidP="006B612E">
      <w:pPr>
        <w:pStyle w:val="a3"/>
        <w:numPr>
          <w:ilvl w:val="0"/>
          <w:numId w:val="13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родная.</w:t>
      </w:r>
    </w:p>
    <w:p w:rsidR="00D82D4F" w:rsidRPr="00D82D4F" w:rsidRDefault="00D82D4F" w:rsidP="006B612E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еводы, НЕ выполняют в клетке функцию:</w:t>
      </w:r>
    </w:p>
    <w:p w:rsidR="00D82D4F" w:rsidRPr="00D82D4F" w:rsidRDefault="00D82D4F" w:rsidP="006B612E">
      <w:pPr>
        <w:pStyle w:val="a3"/>
        <w:numPr>
          <w:ilvl w:val="0"/>
          <w:numId w:val="14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ную, </w:t>
      </w:r>
    </w:p>
    <w:p w:rsidR="00D82D4F" w:rsidRPr="00D82D4F" w:rsidRDefault="00D82D4F" w:rsidP="006B612E">
      <w:pPr>
        <w:pStyle w:val="a3"/>
        <w:numPr>
          <w:ilvl w:val="0"/>
          <w:numId w:val="14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ервную, </w:t>
      </w:r>
    </w:p>
    <w:p w:rsidR="00D82D4F" w:rsidRPr="00D82D4F" w:rsidRDefault="00D82D4F" w:rsidP="006B612E">
      <w:pPr>
        <w:pStyle w:val="a3"/>
        <w:numPr>
          <w:ilvl w:val="0"/>
          <w:numId w:val="14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нергетическую, </w:t>
      </w:r>
    </w:p>
    <w:p w:rsidR="00D82D4F" w:rsidRPr="00D82D4F" w:rsidRDefault="00D82D4F" w:rsidP="006B612E">
      <w:pPr>
        <w:pStyle w:val="a3"/>
        <w:numPr>
          <w:ilvl w:val="0"/>
          <w:numId w:val="14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и информации.</w:t>
      </w:r>
    </w:p>
    <w:p w:rsidR="00D82D4F" w:rsidRPr="00D82D4F" w:rsidRDefault="00D82D4F" w:rsidP="006B612E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мерами нуклеиновых кислот являются:</w:t>
      </w:r>
    </w:p>
    <w:p w:rsidR="00D82D4F" w:rsidRPr="00D82D4F" w:rsidRDefault="00D82D4F" w:rsidP="006B612E">
      <w:pPr>
        <w:pStyle w:val="a3"/>
        <w:numPr>
          <w:ilvl w:val="0"/>
          <w:numId w:val="15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ные кислоты,</w:t>
      </w:r>
    </w:p>
    <w:p w:rsidR="00D82D4F" w:rsidRPr="00D82D4F" w:rsidRDefault="00D82D4F" w:rsidP="006B612E">
      <w:pPr>
        <w:pStyle w:val="a3"/>
        <w:numPr>
          <w:ilvl w:val="0"/>
          <w:numId w:val="15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сахариды,</w:t>
      </w:r>
    </w:p>
    <w:p w:rsidR="00D82D4F" w:rsidRPr="00D82D4F" w:rsidRDefault="00D82D4F" w:rsidP="006B612E">
      <w:pPr>
        <w:pStyle w:val="a3"/>
        <w:numPr>
          <w:ilvl w:val="0"/>
          <w:numId w:val="15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клеотиды.</w:t>
      </w:r>
    </w:p>
    <w:p w:rsidR="00D82D4F" w:rsidRPr="00D82D4F" w:rsidRDefault="00D82D4F" w:rsidP="006B612E">
      <w:pPr>
        <w:pStyle w:val="a3"/>
        <w:numPr>
          <w:ilvl w:val="0"/>
          <w:numId w:val="15"/>
        </w:num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инокислоты.</w:t>
      </w:r>
    </w:p>
    <w:p w:rsidR="009D0602" w:rsidRDefault="00D82D4F" w:rsidP="006B612E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sz w:val="24"/>
          <w:szCs w:val="24"/>
        </w:rPr>
      </w:pPr>
      <w:r w:rsidRPr="007F5110">
        <w:rPr>
          <w:rFonts w:ascii="Times New Roman" w:hAnsi="Times New Roman" w:cs="Times New Roman"/>
          <w:sz w:val="24"/>
          <w:szCs w:val="24"/>
        </w:rPr>
        <w:t xml:space="preserve">Не имеют </w:t>
      </w:r>
      <w:r w:rsidR="007F5110" w:rsidRPr="007F5110">
        <w:rPr>
          <w:rFonts w:ascii="Times New Roman" w:hAnsi="Times New Roman" w:cs="Times New Roman"/>
          <w:sz w:val="24"/>
          <w:szCs w:val="24"/>
        </w:rPr>
        <w:t xml:space="preserve">полимерных соединений органические вещества: </w:t>
      </w:r>
    </w:p>
    <w:p w:rsidR="007F5110" w:rsidRDefault="007F5110" w:rsidP="006B612E">
      <w:pPr>
        <w:pStyle w:val="a3"/>
        <w:numPr>
          <w:ilvl w:val="0"/>
          <w:numId w:val="16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еводы,</w:t>
      </w:r>
    </w:p>
    <w:p w:rsidR="007F5110" w:rsidRDefault="007F5110" w:rsidP="006B612E">
      <w:pPr>
        <w:pStyle w:val="a3"/>
        <w:numPr>
          <w:ilvl w:val="0"/>
          <w:numId w:val="16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пиды, </w:t>
      </w:r>
    </w:p>
    <w:p w:rsidR="007F5110" w:rsidRDefault="007F5110" w:rsidP="006B612E">
      <w:pPr>
        <w:pStyle w:val="a3"/>
        <w:numPr>
          <w:ilvl w:val="0"/>
          <w:numId w:val="16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клеиновые кислоты,</w:t>
      </w:r>
    </w:p>
    <w:p w:rsidR="007F5110" w:rsidRDefault="007F5110" w:rsidP="006B612E">
      <w:pPr>
        <w:pStyle w:val="a3"/>
        <w:numPr>
          <w:ilvl w:val="0"/>
          <w:numId w:val="16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ки.</w:t>
      </w:r>
    </w:p>
    <w:p w:rsidR="007F5110" w:rsidRDefault="007F5110" w:rsidP="006B612E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ДНК не встречается нуклеотид:</w:t>
      </w:r>
    </w:p>
    <w:p w:rsidR="007F5110" w:rsidRDefault="007F5110" w:rsidP="006B612E">
      <w:pPr>
        <w:pStyle w:val="a3"/>
        <w:numPr>
          <w:ilvl w:val="0"/>
          <w:numId w:val="17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МФ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днозинмонофосфат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:rsidR="007F5110" w:rsidRDefault="007F5110" w:rsidP="006B612E">
      <w:pPr>
        <w:pStyle w:val="a3"/>
        <w:numPr>
          <w:ilvl w:val="0"/>
          <w:numId w:val="17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МФ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гуанозинмонофосфат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7F5110" w:rsidRDefault="007F5110" w:rsidP="006B612E">
      <w:pPr>
        <w:pStyle w:val="a3"/>
        <w:numPr>
          <w:ilvl w:val="0"/>
          <w:numId w:val="17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МФ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цитидинмонофосфат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7F5110" w:rsidRDefault="007F5110" w:rsidP="006B612E">
      <w:pPr>
        <w:pStyle w:val="a3"/>
        <w:numPr>
          <w:ilvl w:val="0"/>
          <w:numId w:val="17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Ф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урацилмонофосфат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7F5110" w:rsidRDefault="007F5110" w:rsidP="006B612E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синтеза молекул и РНК:</w:t>
      </w:r>
    </w:p>
    <w:p w:rsidR="007F5110" w:rsidRDefault="007F5110" w:rsidP="006B612E">
      <w:pPr>
        <w:pStyle w:val="a3"/>
        <w:numPr>
          <w:ilvl w:val="0"/>
          <w:numId w:val="18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крипция,</w:t>
      </w:r>
    </w:p>
    <w:p w:rsidR="007F5110" w:rsidRDefault="007F5110" w:rsidP="006B612E">
      <w:pPr>
        <w:pStyle w:val="a3"/>
        <w:numPr>
          <w:ilvl w:val="0"/>
          <w:numId w:val="18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ляция, </w:t>
      </w:r>
    </w:p>
    <w:p w:rsidR="007F5110" w:rsidRDefault="007F5110" w:rsidP="006B612E">
      <w:pPr>
        <w:pStyle w:val="a3"/>
        <w:numPr>
          <w:ilvl w:val="0"/>
          <w:numId w:val="18"/>
        </w:num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анслок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F5110" w:rsidRDefault="007F5110" w:rsidP="006B612E">
      <w:pPr>
        <w:pStyle w:val="a3"/>
        <w:numPr>
          <w:ilvl w:val="0"/>
          <w:numId w:val="18"/>
        </w:num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аснформ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F5110" w:rsidRDefault="007F5110" w:rsidP="006B612E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омплек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характерна функция: </w:t>
      </w:r>
    </w:p>
    <w:p w:rsidR="007F5110" w:rsidRDefault="007F5110" w:rsidP="006B612E">
      <w:pPr>
        <w:pStyle w:val="a3"/>
        <w:numPr>
          <w:ilvl w:val="0"/>
          <w:numId w:val="19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синтеза некоторых углеводов,</w:t>
      </w:r>
    </w:p>
    <w:p w:rsidR="007F5110" w:rsidRDefault="007F5110" w:rsidP="006B612E">
      <w:pPr>
        <w:pStyle w:val="a3"/>
        <w:numPr>
          <w:ilvl w:val="0"/>
          <w:numId w:val="19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я секреторных гранул, </w:t>
      </w:r>
    </w:p>
    <w:p w:rsidR="007F5110" w:rsidRDefault="007F5110" w:rsidP="006B612E">
      <w:pPr>
        <w:pStyle w:val="a3"/>
        <w:numPr>
          <w:ilvl w:val="0"/>
          <w:numId w:val="19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синтеза некоторых белков, </w:t>
      </w:r>
    </w:p>
    <w:p w:rsidR="007F5110" w:rsidRDefault="007F5110" w:rsidP="006B612E">
      <w:pPr>
        <w:pStyle w:val="a3"/>
        <w:numPr>
          <w:ilvl w:val="0"/>
          <w:numId w:val="19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лизосом. </w:t>
      </w:r>
    </w:p>
    <w:p w:rsidR="00997C2B" w:rsidRDefault="00997C2B" w:rsidP="006B612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97C2B" w:rsidRDefault="00997C2B" w:rsidP="006B612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97C2B" w:rsidRDefault="00997C2B" w:rsidP="006B612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97C2B" w:rsidRDefault="00997C2B" w:rsidP="006B612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97C2B" w:rsidRDefault="00997C2B" w:rsidP="006B612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97C2B" w:rsidRDefault="00997C2B" w:rsidP="006B612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97C2B" w:rsidRDefault="00997C2B" w:rsidP="006B612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97C2B" w:rsidRDefault="00997C2B" w:rsidP="006B612E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энергетическому обмену относит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97C2B" w:rsidRDefault="00997C2B" w:rsidP="006B612E">
      <w:pPr>
        <w:pStyle w:val="a3"/>
        <w:numPr>
          <w:ilvl w:val="0"/>
          <w:numId w:val="20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белков,</w:t>
      </w:r>
    </w:p>
    <w:p w:rsidR="00997C2B" w:rsidRDefault="00997C2B" w:rsidP="006B612E">
      <w:pPr>
        <w:pStyle w:val="a3"/>
        <w:numPr>
          <w:ilvl w:val="0"/>
          <w:numId w:val="20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АТФ,</w:t>
      </w:r>
    </w:p>
    <w:p w:rsidR="00997C2B" w:rsidRDefault="00997C2B" w:rsidP="006B612E">
      <w:pPr>
        <w:pStyle w:val="a3"/>
        <w:numPr>
          <w:ilvl w:val="0"/>
          <w:numId w:val="20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тез углеводов, </w:t>
      </w:r>
    </w:p>
    <w:p w:rsidR="00997C2B" w:rsidRDefault="00997C2B" w:rsidP="006B612E">
      <w:pPr>
        <w:pStyle w:val="a3"/>
        <w:numPr>
          <w:ilvl w:val="0"/>
          <w:numId w:val="20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 ДНК.</w:t>
      </w:r>
    </w:p>
    <w:p w:rsidR="00997C2B" w:rsidRDefault="00997C2B" w:rsidP="006B612E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ее количество АТФ синтезируется в процессе:</w:t>
      </w:r>
    </w:p>
    <w:p w:rsidR="00997C2B" w:rsidRDefault="00997C2B" w:rsidP="006B612E">
      <w:pPr>
        <w:pStyle w:val="a3"/>
        <w:numPr>
          <w:ilvl w:val="0"/>
          <w:numId w:val="21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иколиза, </w:t>
      </w:r>
    </w:p>
    <w:p w:rsidR="00997C2B" w:rsidRDefault="00997C2B" w:rsidP="006B612E">
      <w:pPr>
        <w:pStyle w:val="a3"/>
        <w:numPr>
          <w:ilvl w:val="0"/>
          <w:numId w:val="21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ислительног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сфорил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97C2B" w:rsidRDefault="00997C2B" w:rsidP="006B612E">
      <w:pPr>
        <w:pStyle w:val="a3"/>
        <w:numPr>
          <w:ilvl w:val="0"/>
          <w:numId w:val="21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дролиза,</w:t>
      </w:r>
    </w:p>
    <w:p w:rsidR="00997C2B" w:rsidRDefault="00997C2B" w:rsidP="006B612E">
      <w:pPr>
        <w:pStyle w:val="a3"/>
        <w:numPr>
          <w:ilvl w:val="0"/>
          <w:numId w:val="21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лиза воды.</w:t>
      </w:r>
    </w:p>
    <w:p w:rsidR="00997C2B" w:rsidRDefault="00997C2B" w:rsidP="006B612E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м материалом для фотосинтеза служат:</w:t>
      </w:r>
    </w:p>
    <w:p w:rsidR="00997C2B" w:rsidRDefault="00997C2B" w:rsidP="006B612E">
      <w:pPr>
        <w:pStyle w:val="a3"/>
        <w:numPr>
          <w:ilvl w:val="0"/>
          <w:numId w:val="22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еральные соли,</w:t>
      </w:r>
    </w:p>
    <w:p w:rsidR="00997C2B" w:rsidRDefault="00997C2B" w:rsidP="006B612E">
      <w:pPr>
        <w:pStyle w:val="a3"/>
        <w:numPr>
          <w:ilvl w:val="0"/>
          <w:numId w:val="22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глекислый газ и вода, </w:t>
      </w:r>
    </w:p>
    <w:p w:rsidR="00997C2B" w:rsidRDefault="00997C2B" w:rsidP="006B612E">
      <w:pPr>
        <w:pStyle w:val="a3"/>
        <w:numPr>
          <w:ilvl w:val="0"/>
          <w:numId w:val="22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а и кислород, </w:t>
      </w:r>
    </w:p>
    <w:p w:rsidR="007D5D3E" w:rsidRDefault="00997C2B" w:rsidP="006B612E">
      <w:pPr>
        <w:pStyle w:val="a3"/>
        <w:numPr>
          <w:ilvl w:val="0"/>
          <w:numId w:val="22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хмал.</w:t>
      </w:r>
    </w:p>
    <w:p w:rsidR="007D5D3E" w:rsidRDefault="007D5D3E" w:rsidP="006B612E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названных пар организм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синтез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D5D3E" w:rsidRDefault="007D5D3E" w:rsidP="006B612E">
      <w:pPr>
        <w:pStyle w:val="a3"/>
        <w:numPr>
          <w:ilvl w:val="0"/>
          <w:numId w:val="23"/>
        </w:num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хам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бактериофаг,</w:t>
      </w:r>
    </w:p>
    <w:p w:rsidR="007D5D3E" w:rsidRDefault="007D5D3E" w:rsidP="006B612E">
      <w:pPr>
        <w:pStyle w:val="a3"/>
        <w:numPr>
          <w:ilvl w:val="0"/>
          <w:numId w:val="23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х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анобакте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D5D3E" w:rsidRDefault="007D5D3E" w:rsidP="006B612E">
      <w:pPr>
        <w:pStyle w:val="a3"/>
        <w:numPr>
          <w:ilvl w:val="0"/>
          <w:numId w:val="23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узо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са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чер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97C2B" w:rsidRDefault="00997C2B" w:rsidP="006B612E">
      <w:pPr>
        <w:pStyle w:val="a3"/>
        <w:numPr>
          <w:ilvl w:val="0"/>
          <w:numId w:val="23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D3E">
        <w:rPr>
          <w:rFonts w:ascii="Times New Roman" w:hAnsi="Times New Roman" w:cs="Times New Roman"/>
          <w:sz w:val="24"/>
          <w:szCs w:val="24"/>
        </w:rPr>
        <w:t>амёба и хламидомонада.</w:t>
      </w:r>
    </w:p>
    <w:p w:rsidR="007D5D3E" w:rsidRDefault="007D5D3E" w:rsidP="006B612E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синтез протек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D5D3E" w:rsidRDefault="007D5D3E" w:rsidP="006B612E">
      <w:pPr>
        <w:pStyle w:val="a3"/>
        <w:numPr>
          <w:ilvl w:val="0"/>
          <w:numId w:val="24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улярной ЭПС,</w:t>
      </w:r>
    </w:p>
    <w:p w:rsidR="007D5D3E" w:rsidRDefault="007D5D3E" w:rsidP="006B612E">
      <w:pPr>
        <w:pStyle w:val="a3"/>
        <w:numPr>
          <w:ilvl w:val="0"/>
          <w:numId w:val="24"/>
        </w:num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хлороплас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D5D3E" w:rsidRDefault="007D5D3E" w:rsidP="006B612E">
      <w:pPr>
        <w:pStyle w:val="a3"/>
        <w:numPr>
          <w:ilvl w:val="0"/>
          <w:numId w:val="24"/>
        </w:num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итохондр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D5D3E" w:rsidRDefault="007D5D3E" w:rsidP="006B612E">
      <w:pPr>
        <w:pStyle w:val="a3"/>
        <w:numPr>
          <w:ilvl w:val="0"/>
          <w:numId w:val="24"/>
        </w:num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ппара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D5D3E" w:rsidRDefault="007D5D3E" w:rsidP="006B612E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етовую фазу фотосинтеза основную роль играет пигмент:</w:t>
      </w:r>
    </w:p>
    <w:p w:rsidR="007D5D3E" w:rsidRDefault="007D5D3E" w:rsidP="006B612E">
      <w:pPr>
        <w:pStyle w:val="a3"/>
        <w:numPr>
          <w:ilvl w:val="0"/>
          <w:numId w:val="25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ланин, </w:t>
      </w:r>
    </w:p>
    <w:p w:rsidR="007D5D3E" w:rsidRDefault="007D5D3E" w:rsidP="006B612E">
      <w:pPr>
        <w:pStyle w:val="a3"/>
        <w:numPr>
          <w:ilvl w:val="0"/>
          <w:numId w:val="25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оглобин, </w:t>
      </w:r>
    </w:p>
    <w:p w:rsidR="007D5D3E" w:rsidRDefault="007D5D3E" w:rsidP="006B612E">
      <w:pPr>
        <w:pStyle w:val="a3"/>
        <w:numPr>
          <w:ilvl w:val="0"/>
          <w:numId w:val="25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лорофилл, </w:t>
      </w:r>
    </w:p>
    <w:p w:rsidR="007D5D3E" w:rsidRDefault="007D5D3E" w:rsidP="006B612E">
      <w:pPr>
        <w:pStyle w:val="a3"/>
        <w:numPr>
          <w:ilvl w:val="0"/>
          <w:numId w:val="25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моглобин.</w:t>
      </w:r>
    </w:p>
    <w:p w:rsidR="007D5D3E" w:rsidRDefault="007D5D3E" w:rsidP="006B612E">
      <w:pPr>
        <w:pStyle w:val="a3"/>
        <w:numPr>
          <w:ilvl w:val="0"/>
          <w:numId w:val="1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ологический смысл гетеротрофного питания заключ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7BEC" w:rsidRDefault="00A17BEC" w:rsidP="006B612E">
      <w:pPr>
        <w:pStyle w:val="a3"/>
        <w:numPr>
          <w:ilvl w:val="0"/>
          <w:numId w:val="26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D5D3E">
        <w:rPr>
          <w:rFonts w:ascii="Times New Roman" w:hAnsi="Times New Roman" w:cs="Times New Roman"/>
          <w:sz w:val="24"/>
          <w:szCs w:val="24"/>
        </w:rPr>
        <w:t xml:space="preserve">интезе собственных органических </w:t>
      </w:r>
      <w:r>
        <w:rPr>
          <w:rFonts w:ascii="Times New Roman" w:hAnsi="Times New Roman" w:cs="Times New Roman"/>
          <w:sz w:val="24"/>
          <w:szCs w:val="24"/>
        </w:rPr>
        <w:t xml:space="preserve">соедин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рганических, </w:t>
      </w:r>
    </w:p>
    <w:p w:rsidR="007D5D3E" w:rsidRDefault="007D5D3E" w:rsidP="006B612E">
      <w:pPr>
        <w:pStyle w:val="a3"/>
        <w:numPr>
          <w:ilvl w:val="0"/>
          <w:numId w:val="26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7BEC">
        <w:rPr>
          <w:rFonts w:ascii="Times New Roman" w:hAnsi="Times New Roman" w:cs="Times New Roman"/>
          <w:sz w:val="24"/>
          <w:szCs w:val="24"/>
        </w:rPr>
        <w:t>потреблении</w:t>
      </w:r>
      <w:proofErr w:type="gramEnd"/>
      <w:r w:rsidR="00A17BEC">
        <w:rPr>
          <w:rFonts w:ascii="Times New Roman" w:hAnsi="Times New Roman" w:cs="Times New Roman"/>
          <w:sz w:val="24"/>
          <w:szCs w:val="24"/>
        </w:rPr>
        <w:t xml:space="preserve"> неорганических соединений,</w:t>
      </w:r>
    </w:p>
    <w:p w:rsidR="00A17BEC" w:rsidRDefault="00A17BEC" w:rsidP="006B612E">
      <w:pPr>
        <w:pStyle w:val="a3"/>
        <w:numPr>
          <w:ilvl w:val="0"/>
          <w:numId w:val="26"/>
        </w:num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ис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товых органических соединений и последующем синтезе новых органических веществ,</w:t>
      </w:r>
    </w:p>
    <w:p w:rsidR="00A17BEC" w:rsidRDefault="00A17BEC" w:rsidP="006B612E">
      <w:pPr>
        <w:pStyle w:val="a3"/>
        <w:numPr>
          <w:ilvl w:val="0"/>
          <w:numId w:val="26"/>
        </w:num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интез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ТФ. </w:t>
      </w:r>
    </w:p>
    <w:p w:rsidR="00A17BEC" w:rsidRDefault="00A17BEC" w:rsidP="006B612E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</w:t>
      </w:r>
    </w:p>
    <w:p w:rsidR="00997C2B" w:rsidRDefault="00A17BEC" w:rsidP="006B6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17BEC" w:rsidRPr="00A17BEC" w:rsidRDefault="00A17BEC" w:rsidP="006B61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17BEC">
        <w:rPr>
          <w:rFonts w:ascii="Times New Roman" w:hAnsi="Times New Roman" w:cs="Times New Roman"/>
          <w:b/>
          <w:sz w:val="24"/>
          <w:szCs w:val="24"/>
        </w:rPr>
        <w:t>Ключ к тестовому задан</w:t>
      </w:r>
      <w:r w:rsidR="006B612E">
        <w:rPr>
          <w:rFonts w:ascii="Times New Roman" w:hAnsi="Times New Roman" w:cs="Times New Roman"/>
          <w:b/>
          <w:sz w:val="24"/>
          <w:szCs w:val="24"/>
        </w:rPr>
        <w:t xml:space="preserve">ию на тему: « Учение о клетке </w:t>
      </w:r>
      <w:r w:rsidRPr="00A17BE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17BEC" w:rsidRDefault="00A17BEC" w:rsidP="006B612E">
      <w:pPr>
        <w:rPr>
          <w:rFonts w:ascii="Times New Roman" w:hAnsi="Times New Roman" w:cs="Times New Roman"/>
          <w:b/>
          <w:sz w:val="24"/>
          <w:szCs w:val="24"/>
        </w:rPr>
      </w:pPr>
      <w:r w:rsidRPr="00A17BEC">
        <w:rPr>
          <w:rFonts w:ascii="Times New Roman" w:hAnsi="Times New Roman" w:cs="Times New Roman"/>
          <w:b/>
          <w:sz w:val="24"/>
          <w:szCs w:val="24"/>
        </w:rPr>
        <w:t xml:space="preserve">                 Вариант № 1. </w:t>
      </w:r>
    </w:p>
    <w:p w:rsidR="000C335F" w:rsidRPr="000C335F" w:rsidRDefault="000C335F" w:rsidP="006B61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Ind w:w="720" w:type="dxa"/>
        <w:tblLook w:val="04A0"/>
      </w:tblPr>
      <w:tblGrid>
        <w:gridCol w:w="588"/>
        <w:gridCol w:w="588"/>
        <w:gridCol w:w="588"/>
        <w:gridCol w:w="588"/>
        <w:gridCol w:w="588"/>
        <w:gridCol w:w="588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</w:tblGrid>
      <w:tr w:rsidR="000C335F" w:rsidTr="000C335F">
        <w:tc>
          <w:tcPr>
            <w:tcW w:w="588" w:type="dxa"/>
          </w:tcPr>
          <w:p w:rsidR="000C335F" w:rsidRP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8" w:type="dxa"/>
          </w:tcPr>
          <w:p w:rsidR="000C335F" w:rsidRP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8" w:type="dxa"/>
          </w:tcPr>
          <w:p w:rsidR="000C335F" w:rsidRP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8" w:type="dxa"/>
          </w:tcPr>
          <w:p w:rsidR="000C335F" w:rsidRP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8" w:type="dxa"/>
          </w:tcPr>
          <w:p w:rsidR="000C335F" w:rsidRP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8" w:type="dxa"/>
          </w:tcPr>
          <w:p w:rsidR="000C335F" w:rsidRP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9" w:type="dxa"/>
          </w:tcPr>
          <w:p w:rsidR="000C335F" w:rsidRP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9" w:type="dxa"/>
          </w:tcPr>
          <w:p w:rsidR="000C335F" w:rsidRP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9" w:type="dxa"/>
          </w:tcPr>
          <w:p w:rsidR="000C335F" w:rsidRP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9" w:type="dxa"/>
          </w:tcPr>
          <w:p w:rsidR="000C335F" w:rsidRP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9" w:type="dxa"/>
          </w:tcPr>
          <w:p w:rsidR="000C335F" w:rsidRP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5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9" w:type="dxa"/>
          </w:tcPr>
          <w:p w:rsidR="000C335F" w:rsidRP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5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9" w:type="dxa"/>
          </w:tcPr>
          <w:p w:rsidR="000C335F" w:rsidRP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5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9" w:type="dxa"/>
          </w:tcPr>
          <w:p w:rsidR="000C335F" w:rsidRP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5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9" w:type="dxa"/>
          </w:tcPr>
          <w:p w:rsidR="000C335F" w:rsidRP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5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9" w:type="dxa"/>
          </w:tcPr>
          <w:p w:rsidR="000C335F" w:rsidRP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5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0C335F" w:rsidTr="000C335F">
        <w:tc>
          <w:tcPr>
            <w:tcW w:w="588" w:type="dxa"/>
          </w:tcPr>
          <w:p w:rsid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</w:tcPr>
          <w:p w:rsid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</w:tcPr>
          <w:p w:rsid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" w:type="dxa"/>
          </w:tcPr>
          <w:p w:rsid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</w:tcPr>
          <w:p w:rsid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" w:type="dxa"/>
          </w:tcPr>
          <w:p w:rsid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</w:tcPr>
          <w:p w:rsid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</w:tcPr>
          <w:p w:rsid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</w:tcPr>
          <w:p w:rsid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</w:tcPr>
          <w:p w:rsid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:rsid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" w:type="dxa"/>
          </w:tcPr>
          <w:p w:rsid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</w:tcPr>
          <w:p w:rsid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335F" w:rsidTr="000C335F">
        <w:tc>
          <w:tcPr>
            <w:tcW w:w="588" w:type="dxa"/>
          </w:tcPr>
          <w:p w:rsidR="000C335F" w:rsidRP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5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88" w:type="dxa"/>
          </w:tcPr>
          <w:p w:rsidR="000C335F" w:rsidRP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5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88" w:type="dxa"/>
          </w:tcPr>
          <w:p w:rsidR="000C335F" w:rsidRP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5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88" w:type="dxa"/>
          </w:tcPr>
          <w:p w:rsidR="000C335F" w:rsidRP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5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88" w:type="dxa"/>
          </w:tcPr>
          <w:p w:rsidR="000C335F" w:rsidRP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5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88" w:type="dxa"/>
          </w:tcPr>
          <w:p w:rsidR="000C335F" w:rsidRP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5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89" w:type="dxa"/>
          </w:tcPr>
          <w:p w:rsidR="000C335F" w:rsidRP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5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89" w:type="dxa"/>
          </w:tcPr>
          <w:p w:rsidR="000C335F" w:rsidRP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5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89" w:type="dxa"/>
          </w:tcPr>
          <w:p w:rsidR="000C335F" w:rsidRP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35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89" w:type="dxa"/>
          </w:tcPr>
          <w:p w:rsid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5F" w:rsidTr="000C335F">
        <w:tc>
          <w:tcPr>
            <w:tcW w:w="588" w:type="dxa"/>
          </w:tcPr>
          <w:p w:rsid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</w:tcPr>
          <w:p w:rsid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" w:type="dxa"/>
          </w:tcPr>
          <w:p w:rsid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</w:tcPr>
          <w:p w:rsid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</w:tcPr>
          <w:p w:rsid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</w:tcPr>
          <w:p w:rsid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</w:tcPr>
          <w:p w:rsid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</w:tcPr>
          <w:p w:rsid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</w:tcPr>
          <w:p w:rsidR="000C335F" w:rsidRDefault="000C335F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35F" w:rsidRDefault="000C335F" w:rsidP="006B61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35F" w:rsidRDefault="000C335F" w:rsidP="006B61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35F" w:rsidRDefault="000C335F" w:rsidP="006B61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35F" w:rsidRDefault="000C335F" w:rsidP="006B61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35F" w:rsidRDefault="000C335F" w:rsidP="006B61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35F" w:rsidRDefault="000C335F" w:rsidP="006B61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35F" w:rsidRDefault="000C335F" w:rsidP="006B61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612E" w:rsidRDefault="006B612E" w:rsidP="006B612E">
      <w:pPr>
        <w:ind w:left="360"/>
        <w:rPr>
          <w:rFonts w:ascii="Times New Roman" w:hAnsi="Times New Roman" w:cs="Times New Roman"/>
          <w:sz w:val="24"/>
          <w:szCs w:val="24"/>
        </w:rPr>
      </w:pPr>
      <w:r w:rsidRPr="006D5E2D">
        <w:rPr>
          <w:rFonts w:ascii="Times New Roman" w:hAnsi="Times New Roman" w:cs="Times New Roman"/>
          <w:b/>
          <w:sz w:val="24"/>
          <w:szCs w:val="24"/>
        </w:rPr>
        <w:lastRenderedPageBreak/>
        <w:t>Вариант № 2.</w:t>
      </w:r>
      <w:r w:rsidRPr="006D5E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12E" w:rsidRPr="00B60BC6" w:rsidRDefault="006B612E" w:rsidP="006B612E">
      <w:pPr>
        <w:pStyle w:val="a3"/>
        <w:numPr>
          <w:ilvl w:val="0"/>
          <w:numId w:val="28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ервые использовали микроскоп в своих исследованиях</w:t>
      </w:r>
    </w:p>
    <w:p w:rsidR="006B612E" w:rsidRDefault="006B612E" w:rsidP="006B612E">
      <w:pPr>
        <w:pStyle w:val="a3"/>
        <w:numPr>
          <w:ilvl w:val="0"/>
          <w:numId w:val="29"/>
        </w:numPr>
        <w:ind w:left="15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Гук и А. Левенгук,</w:t>
      </w:r>
    </w:p>
    <w:p w:rsidR="006B612E" w:rsidRDefault="006B612E" w:rsidP="006B612E">
      <w:pPr>
        <w:pStyle w:val="a3"/>
        <w:numPr>
          <w:ilvl w:val="0"/>
          <w:numId w:val="29"/>
        </w:numPr>
        <w:ind w:left="15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ейд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. Шванн, </w:t>
      </w:r>
    </w:p>
    <w:p w:rsidR="006B612E" w:rsidRDefault="006B612E" w:rsidP="006B612E">
      <w:pPr>
        <w:pStyle w:val="a3"/>
        <w:numPr>
          <w:ilvl w:val="0"/>
          <w:numId w:val="29"/>
        </w:numPr>
        <w:ind w:left="15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Пастер и И.И. Мечников,</w:t>
      </w:r>
    </w:p>
    <w:p w:rsidR="006B612E" w:rsidRDefault="006B612E" w:rsidP="006B612E">
      <w:pPr>
        <w:pStyle w:val="a3"/>
        <w:numPr>
          <w:ilvl w:val="0"/>
          <w:numId w:val="29"/>
        </w:numPr>
        <w:ind w:left="15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.Дарвин и А. Уоллес.</w:t>
      </w:r>
    </w:p>
    <w:p w:rsidR="006B612E" w:rsidRDefault="006B612E" w:rsidP="006B612E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  Сходство в строении растительных и животных клеток обнаружили:</w:t>
      </w:r>
    </w:p>
    <w:p w:rsidR="006B612E" w:rsidRDefault="006B612E" w:rsidP="006B612E">
      <w:pPr>
        <w:pStyle w:val="a3"/>
        <w:numPr>
          <w:ilvl w:val="0"/>
          <w:numId w:val="30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Гук и А. Левенгук,</w:t>
      </w:r>
    </w:p>
    <w:p w:rsidR="006B612E" w:rsidRDefault="006B612E" w:rsidP="006B612E">
      <w:pPr>
        <w:pStyle w:val="a3"/>
        <w:numPr>
          <w:ilvl w:val="0"/>
          <w:numId w:val="30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ейд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. Шванн,</w:t>
      </w:r>
    </w:p>
    <w:p w:rsidR="006B612E" w:rsidRDefault="006B612E" w:rsidP="006B612E">
      <w:pPr>
        <w:pStyle w:val="a3"/>
        <w:numPr>
          <w:ilvl w:val="0"/>
          <w:numId w:val="30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 Броун, </w:t>
      </w:r>
    </w:p>
    <w:p w:rsidR="006B612E" w:rsidRDefault="006B612E" w:rsidP="006B612E">
      <w:pPr>
        <w:pStyle w:val="a3"/>
        <w:numPr>
          <w:ilvl w:val="0"/>
          <w:numId w:val="30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Вирхов.</w:t>
      </w:r>
    </w:p>
    <w:p w:rsidR="006B612E" w:rsidRDefault="006B612E" w:rsidP="006B612E">
      <w:pPr>
        <w:pStyle w:val="a3"/>
        <w:ind w:left="14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 Видовая принадлежность  клетки опреде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B612E" w:rsidRDefault="006B612E" w:rsidP="006B612E">
      <w:pPr>
        <w:pStyle w:val="a3"/>
        <w:numPr>
          <w:ilvl w:val="0"/>
          <w:numId w:val="31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ядра</w:t>
      </w:r>
    </w:p>
    <w:p w:rsidR="006B612E" w:rsidRDefault="006B612E" w:rsidP="006B612E">
      <w:pPr>
        <w:pStyle w:val="a3"/>
        <w:numPr>
          <w:ilvl w:val="0"/>
          <w:numId w:val="31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у ядрышек</w:t>
      </w:r>
    </w:p>
    <w:p w:rsidR="006B612E" w:rsidRDefault="006B612E" w:rsidP="006B612E">
      <w:pPr>
        <w:pStyle w:val="a3"/>
        <w:numPr>
          <w:ilvl w:val="0"/>
          <w:numId w:val="31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у и структуре хромосом</w:t>
      </w:r>
    </w:p>
    <w:p w:rsidR="006B612E" w:rsidRDefault="006B612E" w:rsidP="006B612E">
      <w:pPr>
        <w:pStyle w:val="a3"/>
        <w:numPr>
          <w:ilvl w:val="0"/>
          <w:numId w:val="31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хромосом</w:t>
      </w:r>
    </w:p>
    <w:p w:rsidR="006B612E" w:rsidRDefault="006B612E" w:rsidP="006B612E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Помимо ядра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ари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етке отсутствуют:</w:t>
      </w:r>
    </w:p>
    <w:p w:rsidR="006B612E" w:rsidRDefault="006B612E" w:rsidP="006B612E">
      <w:pPr>
        <w:pStyle w:val="a3"/>
        <w:numPr>
          <w:ilvl w:val="0"/>
          <w:numId w:val="32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мбранные складки</w:t>
      </w:r>
    </w:p>
    <w:p w:rsidR="006B612E" w:rsidRDefault="006B612E" w:rsidP="006B612E">
      <w:pPr>
        <w:pStyle w:val="a3"/>
        <w:numPr>
          <w:ilvl w:val="0"/>
          <w:numId w:val="32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екула ДНК</w:t>
      </w:r>
    </w:p>
    <w:p w:rsidR="006B612E" w:rsidRDefault="006B612E" w:rsidP="006B612E">
      <w:pPr>
        <w:pStyle w:val="a3"/>
        <w:numPr>
          <w:ilvl w:val="0"/>
          <w:numId w:val="32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доплазматическая сеть</w:t>
      </w:r>
    </w:p>
    <w:p w:rsidR="006B612E" w:rsidRDefault="006B612E" w:rsidP="006B612E">
      <w:pPr>
        <w:pStyle w:val="a3"/>
        <w:numPr>
          <w:ilvl w:val="0"/>
          <w:numId w:val="32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босомы</w:t>
      </w:r>
    </w:p>
    <w:p w:rsidR="006B612E" w:rsidRDefault="006B612E" w:rsidP="006B612E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 Какое из полож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ето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орий принадлежит Р. Вирхову?</w:t>
      </w:r>
    </w:p>
    <w:p w:rsidR="006B612E" w:rsidRDefault="006B612E" w:rsidP="006B612E">
      <w:pPr>
        <w:pStyle w:val="a3"/>
        <w:numPr>
          <w:ilvl w:val="0"/>
          <w:numId w:val="33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организмы состоят из клеток, </w:t>
      </w:r>
    </w:p>
    <w:p w:rsidR="006B612E" w:rsidRDefault="006B612E" w:rsidP="006B612E">
      <w:pPr>
        <w:pStyle w:val="a3"/>
        <w:numPr>
          <w:ilvl w:val="0"/>
          <w:numId w:val="33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кая клетка происходит из другой клетки, </w:t>
      </w:r>
    </w:p>
    <w:p w:rsidR="006B612E" w:rsidRDefault="006B612E" w:rsidP="006B612E">
      <w:pPr>
        <w:pStyle w:val="a3"/>
        <w:numPr>
          <w:ilvl w:val="0"/>
          <w:numId w:val="33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клетка есть некое самостоятельное целое, </w:t>
      </w:r>
    </w:p>
    <w:p w:rsidR="006B612E" w:rsidRDefault="006B612E" w:rsidP="006B612E">
      <w:pPr>
        <w:pStyle w:val="a3"/>
        <w:numPr>
          <w:ilvl w:val="0"/>
          <w:numId w:val="33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етка – элементарная живая система.</w:t>
      </w:r>
    </w:p>
    <w:p w:rsidR="006B612E" w:rsidRDefault="006B612E" w:rsidP="006B612E">
      <w:pPr>
        <w:pStyle w:val="a3"/>
        <w:ind w:left="14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 Цитоплазма – это: </w:t>
      </w:r>
    </w:p>
    <w:p w:rsidR="006B612E" w:rsidRDefault="006B612E" w:rsidP="006B612E">
      <w:pPr>
        <w:pStyle w:val="a3"/>
        <w:numPr>
          <w:ilvl w:val="0"/>
          <w:numId w:val="34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е содержимое клетки без ядра,</w:t>
      </w:r>
    </w:p>
    <w:p w:rsidR="006B612E" w:rsidRDefault="006B612E" w:rsidP="006B612E">
      <w:pPr>
        <w:pStyle w:val="a3"/>
        <w:numPr>
          <w:ilvl w:val="0"/>
          <w:numId w:val="34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ный раствор минеральных и органических веществ без ядра, </w:t>
      </w:r>
    </w:p>
    <w:p w:rsidR="006B612E" w:rsidRDefault="006B612E" w:rsidP="006B612E">
      <w:pPr>
        <w:pStyle w:val="a3"/>
        <w:numPr>
          <w:ilvl w:val="0"/>
          <w:numId w:val="34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е содержимое ядра,</w:t>
      </w:r>
    </w:p>
    <w:p w:rsidR="006B612E" w:rsidRDefault="006B612E" w:rsidP="006B612E">
      <w:pPr>
        <w:pStyle w:val="a3"/>
        <w:numPr>
          <w:ilvl w:val="0"/>
          <w:numId w:val="34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вор органических соединений.</w:t>
      </w:r>
    </w:p>
    <w:p w:rsidR="006B612E" w:rsidRDefault="006B612E" w:rsidP="006B612E">
      <w:pPr>
        <w:pStyle w:val="a3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глеводные остатки, входящие в структуру  клеточной мембраны, выполняют функцию:</w:t>
      </w:r>
    </w:p>
    <w:p w:rsidR="006B612E" w:rsidRDefault="006B612E" w:rsidP="006B612E">
      <w:pPr>
        <w:pStyle w:val="a3"/>
        <w:numPr>
          <w:ilvl w:val="0"/>
          <w:numId w:val="35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портную, </w:t>
      </w:r>
    </w:p>
    <w:p w:rsidR="006B612E" w:rsidRDefault="006B612E" w:rsidP="006B612E">
      <w:pPr>
        <w:pStyle w:val="a3"/>
        <w:numPr>
          <w:ilvl w:val="0"/>
          <w:numId w:val="35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цепторную. </w:t>
      </w:r>
    </w:p>
    <w:p w:rsidR="006B612E" w:rsidRDefault="006B612E" w:rsidP="006B612E">
      <w:pPr>
        <w:pStyle w:val="a3"/>
        <w:numPr>
          <w:ilvl w:val="0"/>
          <w:numId w:val="35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гоцитоза,</w:t>
      </w:r>
    </w:p>
    <w:p w:rsidR="006B612E" w:rsidRDefault="006B612E" w:rsidP="006B612E">
      <w:pPr>
        <w:pStyle w:val="a3"/>
        <w:numPr>
          <w:ilvl w:val="0"/>
          <w:numId w:val="35"/>
        </w:num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ноцитоз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612E" w:rsidRDefault="006B612E" w:rsidP="006B612E">
      <w:pPr>
        <w:pStyle w:val="a3"/>
        <w:ind w:left="14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Митохондрии имеют:</w:t>
      </w:r>
    </w:p>
    <w:p w:rsidR="006B612E" w:rsidRDefault="006B612E" w:rsidP="006B612E">
      <w:pPr>
        <w:pStyle w:val="a3"/>
        <w:numPr>
          <w:ilvl w:val="0"/>
          <w:numId w:val="36"/>
        </w:num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номембр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оение, </w:t>
      </w:r>
    </w:p>
    <w:p w:rsidR="006B612E" w:rsidRDefault="006B612E" w:rsidP="006B612E">
      <w:pPr>
        <w:pStyle w:val="a3"/>
        <w:numPr>
          <w:ilvl w:val="0"/>
          <w:numId w:val="36"/>
        </w:num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вумембр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оение с гранами внутри, </w:t>
      </w:r>
    </w:p>
    <w:p w:rsidR="006B612E" w:rsidRDefault="006B612E" w:rsidP="006B612E">
      <w:pPr>
        <w:pStyle w:val="a3"/>
        <w:numPr>
          <w:ilvl w:val="0"/>
          <w:numId w:val="36"/>
        </w:num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вумембр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оен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нутри,</w:t>
      </w:r>
    </w:p>
    <w:p w:rsidR="006B612E" w:rsidRDefault="006B612E" w:rsidP="006B612E">
      <w:pPr>
        <w:pStyle w:val="a3"/>
        <w:numPr>
          <w:ilvl w:val="0"/>
          <w:numId w:val="36"/>
        </w:num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мембр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оение с кольцевой ДНК.</w:t>
      </w:r>
    </w:p>
    <w:p w:rsidR="006B612E" w:rsidRDefault="006B612E" w:rsidP="006B6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9.  Основным источником ионов натрия в организме и клетке является:</w:t>
      </w:r>
    </w:p>
    <w:p w:rsidR="006B612E" w:rsidRDefault="006B612E" w:rsidP="006B612E">
      <w:pPr>
        <w:pStyle w:val="a3"/>
        <w:numPr>
          <w:ilvl w:val="0"/>
          <w:numId w:val="37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сфат натрия,</w:t>
      </w:r>
    </w:p>
    <w:p w:rsidR="006B612E" w:rsidRDefault="006B612E" w:rsidP="006B612E">
      <w:pPr>
        <w:pStyle w:val="a3"/>
        <w:numPr>
          <w:ilvl w:val="0"/>
          <w:numId w:val="37"/>
        </w:num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дрофосф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рия, </w:t>
      </w:r>
    </w:p>
    <w:p w:rsidR="006B612E" w:rsidRDefault="006B612E" w:rsidP="006B612E">
      <w:pPr>
        <w:pStyle w:val="a3"/>
        <w:numPr>
          <w:ilvl w:val="0"/>
          <w:numId w:val="37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дрокарбонат натрия,</w:t>
      </w:r>
    </w:p>
    <w:p w:rsidR="006B612E" w:rsidRDefault="006B612E" w:rsidP="006B612E">
      <w:pPr>
        <w:pStyle w:val="a3"/>
        <w:numPr>
          <w:ilvl w:val="0"/>
          <w:numId w:val="37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орид натрия.</w:t>
      </w:r>
    </w:p>
    <w:p w:rsidR="006B612E" w:rsidRDefault="006B612E" w:rsidP="006B612E">
      <w:pPr>
        <w:pStyle w:val="a3"/>
        <w:ind w:left="1146"/>
        <w:rPr>
          <w:rFonts w:ascii="Times New Roman" w:hAnsi="Times New Roman" w:cs="Times New Roman"/>
          <w:sz w:val="24"/>
          <w:szCs w:val="24"/>
        </w:rPr>
      </w:pPr>
    </w:p>
    <w:p w:rsidR="006B612E" w:rsidRDefault="006B612E" w:rsidP="006B612E">
      <w:pPr>
        <w:pStyle w:val="a3"/>
        <w:ind w:left="1146"/>
        <w:rPr>
          <w:rFonts w:ascii="Times New Roman" w:hAnsi="Times New Roman" w:cs="Times New Roman"/>
          <w:sz w:val="24"/>
          <w:szCs w:val="24"/>
        </w:rPr>
      </w:pPr>
    </w:p>
    <w:p w:rsidR="006B612E" w:rsidRDefault="006B612E" w:rsidP="006B612E">
      <w:pPr>
        <w:pStyle w:val="a3"/>
        <w:ind w:left="1146"/>
        <w:rPr>
          <w:rFonts w:ascii="Times New Roman" w:hAnsi="Times New Roman" w:cs="Times New Roman"/>
          <w:sz w:val="24"/>
          <w:szCs w:val="24"/>
        </w:rPr>
      </w:pPr>
    </w:p>
    <w:p w:rsidR="006B612E" w:rsidRDefault="006B612E" w:rsidP="006B612E">
      <w:pPr>
        <w:pStyle w:val="a3"/>
        <w:ind w:left="1146"/>
        <w:rPr>
          <w:rFonts w:ascii="Times New Roman" w:hAnsi="Times New Roman" w:cs="Times New Roman"/>
          <w:sz w:val="24"/>
          <w:szCs w:val="24"/>
        </w:rPr>
      </w:pPr>
    </w:p>
    <w:p w:rsidR="006B612E" w:rsidRDefault="006B612E" w:rsidP="006B612E">
      <w:pPr>
        <w:pStyle w:val="a3"/>
        <w:ind w:left="1146"/>
        <w:rPr>
          <w:rFonts w:ascii="Times New Roman" w:hAnsi="Times New Roman" w:cs="Times New Roman"/>
          <w:sz w:val="24"/>
          <w:szCs w:val="24"/>
        </w:rPr>
      </w:pPr>
    </w:p>
    <w:p w:rsidR="006B612E" w:rsidRDefault="006B612E" w:rsidP="006B612E">
      <w:pPr>
        <w:pStyle w:val="a3"/>
        <w:ind w:left="1146"/>
        <w:rPr>
          <w:rFonts w:ascii="Times New Roman" w:hAnsi="Times New Roman" w:cs="Times New Roman"/>
          <w:sz w:val="24"/>
          <w:szCs w:val="24"/>
        </w:rPr>
      </w:pPr>
    </w:p>
    <w:p w:rsidR="006B612E" w:rsidRDefault="006B612E" w:rsidP="006B612E">
      <w:pPr>
        <w:pStyle w:val="a3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 Элемент, играющий важную роль в формировании структуры костной ткани и сокращении  мышц, выступающий в качестве посредника при действии гормонов на клетки мишени:</w:t>
      </w:r>
    </w:p>
    <w:p w:rsidR="006B612E" w:rsidRPr="00F43160" w:rsidRDefault="006B612E" w:rsidP="006B612E">
      <w:pPr>
        <w:pStyle w:val="a3"/>
        <w:numPr>
          <w:ilvl w:val="0"/>
          <w:numId w:val="38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 (</w:t>
      </w:r>
      <w:r>
        <w:rPr>
          <w:rFonts w:ascii="Times New Roman" w:hAnsi="Times New Roman" w:cs="Times New Roman"/>
          <w:sz w:val="24"/>
          <w:szCs w:val="24"/>
        </w:rPr>
        <w:t>кальций),</w:t>
      </w:r>
    </w:p>
    <w:p w:rsidR="006B612E" w:rsidRPr="00F43160" w:rsidRDefault="006B612E" w:rsidP="006B612E">
      <w:pPr>
        <w:pStyle w:val="a3"/>
        <w:numPr>
          <w:ilvl w:val="0"/>
          <w:numId w:val="38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железо),</w:t>
      </w:r>
    </w:p>
    <w:p w:rsidR="006B612E" w:rsidRPr="00F43160" w:rsidRDefault="006B612E" w:rsidP="006B612E">
      <w:pPr>
        <w:pStyle w:val="a3"/>
        <w:numPr>
          <w:ilvl w:val="0"/>
          <w:numId w:val="38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u (</w:t>
      </w:r>
      <w:r>
        <w:rPr>
          <w:rFonts w:ascii="Times New Roman" w:hAnsi="Times New Roman" w:cs="Times New Roman"/>
          <w:sz w:val="24"/>
          <w:szCs w:val="24"/>
        </w:rPr>
        <w:t>медь),</w:t>
      </w:r>
    </w:p>
    <w:p w:rsidR="006B612E" w:rsidRDefault="006B612E" w:rsidP="006B612E">
      <w:pPr>
        <w:pStyle w:val="a3"/>
        <w:numPr>
          <w:ilvl w:val="0"/>
          <w:numId w:val="38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 (</w:t>
      </w:r>
      <w:r>
        <w:rPr>
          <w:rFonts w:ascii="Times New Roman" w:hAnsi="Times New Roman" w:cs="Times New Roman"/>
          <w:sz w:val="24"/>
          <w:szCs w:val="24"/>
        </w:rPr>
        <w:t>натрий).</w:t>
      </w:r>
    </w:p>
    <w:p w:rsidR="006B612E" w:rsidRDefault="006B612E" w:rsidP="006B612E">
      <w:pPr>
        <w:pStyle w:val="a3"/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Моносахарид, в молекуле которого содержится шесть атомов углерода:</w:t>
      </w:r>
    </w:p>
    <w:p w:rsidR="006B612E" w:rsidRDefault="006B612E" w:rsidP="006B612E">
      <w:pPr>
        <w:pStyle w:val="a3"/>
        <w:numPr>
          <w:ilvl w:val="0"/>
          <w:numId w:val="39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боза,</w:t>
      </w:r>
    </w:p>
    <w:p w:rsidR="006B612E" w:rsidRDefault="006B612E" w:rsidP="006B612E">
      <w:pPr>
        <w:pStyle w:val="a3"/>
        <w:numPr>
          <w:ilvl w:val="0"/>
          <w:numId w:val="39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руктоза, </w:t>
      </w:r>
    </w:p>
    <w:p w:rsidR="006B612E" w:rsidRDefault="006B612E" w:rsidP="006B612E">
      <w:pPr>
        <w:pStyle w:val="a3"/>
        <w:numPr>
          <w:ilvl w:val="0"/>
          <w:numId w:val="39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ктоза, </w:t>
      </w:r>
    </w:p>
    <w:p w:rsidR="006B612E" w:rsidRDefault="006B612E" w:rsidP="006B612E">
      <w:pPr>
        <w:pStyle w:val="a3"/>
        <w:numPr>
          <w:ilvl w:val="0"/>
          <w:numId w:val="39"/>
        </w:num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зоксирибоз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612E" w:rsidRDefault="006B612E" w:rsidP="006B612E">
      <w:pPr>
        <w:pStyle w:val="a3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 Химическая связь, соединяющая моносахаридные звенья в дисахаридах и полисахаридах:</w:t>
      </w:r>
    </w:p>
    <w:p w:rsidR="006B612E" w:rsidRDefault="006B612E" w:rsidP="006B612E">
      <w:pPr>
        <w:pStyle w:val="a3"/>
        <w:numPr>
          <w:ilvl w:val="0"/>
          <w:numId w:val="40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нтная полярная,</w:t>
      </w:r>
    </w:p>
    <w:p w:rsidR="006B612E" w:rsidRDefault="006B612E" w:rsidP="006B612E">
      <w:pPr>
        <w:pStyle w:val="a3"/>
        <w:numPr>
          <w:ilvl w:val="0"/>
          <w:numId w:val="40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нтная неполярная,</w:t>
      </w:r>
    </w:p>
    <w:p w:rsidR="006B612E" w:rsidRDefault="006B612E" w:rsidP="006B612E">
      <w:pPr>
        <w:pStyle w:val="a3"/>
        <w:numPr>
          <w:ilvl w:val="0"/>
          <w:numId w:val="40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нная,</w:t>
      </w:r>
    </w:p>
    <w:p w:rsidR="006B612E" w:rsidRDefault="006B612E" w:rsidP="006B612E">
      <w:pPr>
        <w:pStyle w:val="a3"/>
        <w:numPr>
          <w:ilvl w:val="0"/>
          <w:numId w:val="40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родная.</w:t>
      </w:r>
    </w:p>
    <w:p w:rsidR="006B612E" w:rsidRPr="007C4991" w:rsidRDefault="006B612E" w:rsidP="006B6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C4991">
        <w:rPr>
          <w:rFonts w:ascii="Times New Roman" w:hAnsi="Times New Roman" w:cs="Times New Roman"/>
          <w:sz w:val="24"/>
          <w:szCs w:val="24"/>
        </w:rPr>
        <w:t>13. Липиды, Не выполняют в клетке функцию:</w:t>
      </w:r>
    </w:p>
    <w:p w:rsidR="006B612E" w:rsidRDefault="006B612E" w:rsidP="006B612E">
      <w:pPr>
        <w:pStyle w:val="a3"/>
        <w:numPr>
          <w:ilvl w:val="0"/>
          <w:numId w:val="41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у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6B612E" w:rsidRDefault="006B612E" w:rsidP="006B612E">
      <w:pPr>
        <w:pStyle w:val="a3"/>
        <w:numPr>
          <w:ilvl w:val="0"/>
          <w:numId w:val="41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теплообмене,</w:t>
      </w:r>
    </w:p>
    <w:p w:rsidR="006B612E" w:rsidRDefault="006B612E" w:rsidP="006B612E">
      <w:pPr>
        <w:pStyle w:val="a3"/>
        <w:numPr>
          <w:ilvl w:val="0"/>
          <w:numId w:val="41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нергетическую, </w:t>
      </w:r>
    </w:p>
    <w:p w:rsidR="006B612E" w:rsidRDefault="006B612E" w:rsidP="006B612E">
      <w:pPr>
        <w:pStyle w:val="a3"/>
        <w:numPr>
          <w:ilvl w:val="0"/>
          <w:numId w:val="41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ую.</w:t>
      </w:r>
    </w:p>
    <w:p w:rsidR="006B612E" w:rsidRDefault="006B612E" w:rsidP="006B612E">
      <w:pPr>
        <w:pStyle w:val="a3"/>
        <w:ind w:left="14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 Мономерами белков являются:</w:t>
      </w:r>
    </w:p>
    <w:p w:rsidR="006B612E" w:rsidRDefault="006B612E" w:rsidP="006B612E">
      <w:pPr>
        <w:pStyle w:val="a3"/>
        <w:numPr>
          <w:ilvl w:val="0"/>
          <w:numId w:val="42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сахариды,</w:t>
      </w:r>
    </w:p>
    <w:p w:rsidR="006B612E" w:rsidRDefault="006B612E" w:rsidP="006B612E">
      <w:pPr>
        <w:pStyle w:val="a3"/>
        <w:numPr>
          <w:ilvl w:val="0"/>
          <w:numId w:val="42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ные кислоты</w:t>
      </w:r>
    </w:p>
    <w:p w:rsidR="006B612E" w:rsidRDefault="006B612E" w:rsidP="006B612E">
      <w:pPr>
        <w:pStyle w:val="a3"/>
        <w:numPr>
          <w:ilvl w:val="0"/>
          <w:numId w:val="42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клеотиды, </w:t>
      </w:r>
    </w:p>
    <w:p w:rsidR="006B612E" w:rsidRDefault="006B612E" w:rsidP="006B612E">
      <w:pPr>
        <w:pStyle w:val="a3"/>
        <w:numPr>
          <w:ilvl w:val="0"/>
          <w:numId w:val="42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инокислоты.</w:t>
      </w:r>
    </w:p>
    <w:p w:rsidR="006B612E" w:rsidRDefault="006B612E" w:rsidP="006B612E">
      <w:pPr>
        <w:pStyle w:val="a3"/>
        <w:ind w:left="14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 Мономерами крахмала и целлюлозы является: </w:t>
      </w:r>
    </w:p>
    <w:p w:rsidR="006B612E" w:rsidRDefault="006B612E" w:rsidP="006B612E">
      <w:pPr>
        <w:pStyle w:val="a3"/>
        <w:numPr>
          <w:ilvl w:val="0"/>
          <w:numId w:val="43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юкоза, </w:t>
      </w:r>
    </w:p>
    <w:p w:rsidR="006B612E" w:rsidRDefault="006B612E" w:rsidP="006B612E">
      <w:pPr>
        <w:pStyle w:val="a3"/>
        <w:numPr>
          <w:ilvl w:val="0"/>
          <w:numId w:val="43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ицерин,</w:t>
      </w:r>
    </w:p>
    <w:p w:rsidR="006B612E" w:rsidRDefault="006B612E" w:rsidP="006B612E">
      <w:pPr>
        <w:pStyle w:val="a3"/>
        <w:numPr>
          <w:ilvl w:val="0"/>
          <w:numId w:val="43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клеотид, </w:t>
      </w:r>
    </w:p>
    <w:p w:rsidR="006B612E" w:rsidRDefault="006B612E" w:rsidP="006B612E">
      <w:pPr>
        <w:pStyle w:val="a3"/>
        <w:numPr>
          <w:ilvl w:val="0"/>
          <w:numId w:val="43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инокислоты.</w:t>
      </w:r>
    </w:p>
    <w:p w:rsidR="006B612E" w:rsidRDefault="006B612E" w:rsidP="006B612E">
      <w:pPr>
        <w:pStyle w:val="a3"/>
        <w:ind w:left="14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В составе РНК НЕ встречается нуклеотид:</w:t>
      </w:r>
    </w:p>
    <w:p w:rsidR="006B612E" w:rsidRDefault="006B612E" w:rsidP="006B612E">
      <w:pPr>
        <w:pStyle w:val="a3"/>
        <w:numPr>
          <w:ilvl w:val="0"/>
          <w:numId w:val="44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МФ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тимидинмонофосфат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:rsidR="006B612E" w:rsidRDefault="006B612E" w:rsidP="006B612E">
      <w:pPr>
        <w:pStyle w:val="a3"/>
        <w:numPr>
          <w:ilvl w:val="0"/>
          <w:numId w:val="44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МФ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гуанозинмонофосф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6B612E" w:rsidRDefault="006B612E" w:rsidP="006B612E">
      <w:pPr>
        <w:pStyle w:val="a3"/>
        <w:numPr>
          <w:ilvl w:val="0"/>
          <w:numId w:val="44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МФ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цитидинмонофосфат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:rsidR="006B612E" w:rsidRDefault="006B612E" w:rsidP="006B612E">
      <w:pPr>
        <w:pStyle w:val="a3"/>
        <w:numPr>
          <w:ilvl w:val="0"/>
          <w:numId w:val="44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МФ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денозинмонофосфат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6B612E" w:rsidRDefault="006B612E" w:rsidP="006B612E">
      <w:pPr>
        <w:pStyle w:val="a3"/>
        <w:ind w:left="14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 Процесс сборки полипептидной молекулы на матри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Н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ибосоме:</w:t>
      </w:r>
    </w:p>
    <w:p w:rsidR="006B612E" w:rsidRDefault="006B612E" w:rsidP="006B612E">
      <w:pPr>
        <w:pStyle w:val="a3"/>
        <w:numPr>
          <w:ilvl w:val="0"/>
          <w:numId w:val="45"/>
        </w:num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анскриция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B612E" w:rsidRDefault="006B612E" w:rsidP="006B612E">
      <w:pPr>
        <w:pStyle w:val="a3"/>
        <w:numPr>
          <w:ilvl w:val="0"/>
          <w:numId w:val="45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ляция,</w:t>
      </w:r>
    </w:p>
    <w:p w:rsidR="006B612E" w:rsidRDefault="006B612E" w:rsidP="006B612E">
      <w:pPr>
        <w:pStyle w:val="a3"/>
        <w:numPr>
          <w:ilvl w:val="0"/>
          <w:numId w:val="45"/>
        </w:num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анслок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B612E" w:rsidRPr="006B612E" w:rsidRDefault="006B612E" w:rsidP="006B612E">
      <w:pPr>
        <w:pStyle w:val="a3"/>
        <w:numPr>
          <w:ilvl w:val="0"/>
          <w:numId w:val="45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формация.</w:t>
      </w:r>
    </w:p>
    <w:p w:rsidR="006B612E" w:rsidRDefault="006B612E" w:rsidP="006B6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18. Органоид, в котором происходит образование лизосом: </w:t>
      </w:r>
    </w:p>
    <w:p w:rsidR="006B612E" w:rsidRDefault="006B612E" w:rsidP="006B612E">
      <w:pPr>
        <w:pStyle w:val="a3"/>
        <w:numPr>
          <w:ilvl w:val="0"/>
          <w:numId w:val="46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B612E" w:rsidRDefault="006B612E" w:rsidP="006B612E">
      <w:pPr>
        <w:pStyle w:val="a3"/>
        <w:numPr>
          <w:ilvl w:val="0"/>
          <w:numId w:val="46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дкая эндоплазматическая сеть,</w:t>
      </w:r>
    </w:p>
    <w:p w:rsidR="006B612E" w:rsidRDefault="006B612E" w:rsidP="006B612E">
      <w:pPr>
        <w:pStyle w:val="a3"/>
        <w:numPr>
          <w:ilvl w:val="0"/>
          <w:numId w:val="46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оховатая эндоплазматическая сеть,</w:t>
      </w:r>
    </w:p>
    <w:p w:rsidR="006B612E" w:rsidRPr="0086000D" w:rsidRDefault="006B612E" w:rsidP="006B612E">
      <w:pPr>
        <w:pStyle w:val="a3"/>
        <w:numPr>
          <w:ilvl w:val="0"/>
          <w:numId w:val="46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куоль с клеточным соком. </w:t>
      </w:r>
    </w:p>
    <w:p w:rsidR="006B612E" w:rsidRDefault="006B612E" w:rsidP="006B612E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9. К процессам пластического обмена относят:</w:t>
      </w:r>
    </w:p>
    <w:p w:rsidR="006B612E" w:rsidRDefault="006B612E" w:rsidP="006B612E">
      <w:pPr>
        <w:ind w:left="11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окислитель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сфорил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</w:p>
    <w:p w:rsidR="006B612E" w:rsidRDefault="006B612E" w:rsidP="006B612E">
      <w:pPr>
        <w:ind w:left="11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гликолиз,</w:t>
      </w:r>
    </w:p>
    <w:p w:rsidR="006B612E" w:rsidRDefault="006B612E" w:rsidP="006B612E">
      <w:pPr>
        <w:ind w:left="11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) фотосинтез,</w:t>
      </w:r>
    </w:p>
    <w:p w:rsidR="006B612E" w:rsidRDefault="006B612E" w:rsidP="006B612E">
      <w:pPr>
        <w:ind w:left="11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фотолиз воды.</w:t>
      </w:r>
    </w:p>
    <w:p w:rsidR="006B612E" w:rsidRDefault="006B612E" w:rsidP="006B612E">
      <w:pPr>
        <w:ind w:left="1116"/>
        <w:rPr>
          <w:rFonts w:ascii="Times New Roman" w:hAnsi="Times New Roman" w:cs="Times New Roman"/>
          <w:sz w:val="24"/>
          <w:szCs w:val="24"/>
        </w:rPr>
      </w:pPr>
    </w:p>
    <w:p w:rsidR="006B612E" w:rsidRDefault="006B612E" w:rsidP="006B612E">
      <w:pPr>
        <w:ind w:left="1116"/>
        <w:rPr>
          <w:rFonts w:ascii="Times New Roman" w:hAnsi="Times New Roman" w:cs="Times New Roman"/>
          <w:sz w:val="24"/>
          <w:szCs w:val="24"/>
        </w:rPr>
      </w:pPr>
    </w:p>
    <w:p w:rsidR="006B612E" w:rsidRDefault="006B612E" w:rsidP="006B612E">
      <w:pPr>
        <w:ind w:left="11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Наибольшее количество энергии в виде тепла выделяется:</w:t>
      </w:r>
    </w:p>
    <w:p w:rsidR="006B612E" w:rsidRDefault="006B612E" w:rsidP="006B612E">
      <w:pPr>
        <w:ind w:left="11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на этапе кислородного дыхания,</w:t>
      </w:r>
    </w:p>
    <w:p w:rsidR="006B612E" w:rsidRDefault="006B612E" w:rsidP="006B612E">
      <w:pPr>
        <w:ind w:left="11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на этапе гликолиза,</w:t>
      </w:r>
    </w:p>
    <w:p w:rsidR="006B612E" w:rsidRDefault="006B612E" w:rsidP="006B612E">
      <w:pPr>
        <w:ind w:left="11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) при окислитель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сфорил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B612E" w:rsidRDefault="006B612E" w:rsidP="006B612E">
      <w:pPr>
        <w:ind w:left="11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на подготовительном этапе энергетического обмена.</w:t>
      </w:r>
    </w:p>
    <w:p w:rsidR="006B612E" w:rsidRDefault="006B612E" w:rsidP="006B612E">
      <w:pPr>
        <w:ind w:left="11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дии фотосинтеза происходит:</w:t>
      </w:r>
    </w:p>
    <w:p w:rsidR="006B612E" w:rsidRDefault="006B612E" w:rsidP="006B612E">
      <w:pPr>
        <w:ind w:left="11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синтез АТФ,</w:t>
      </w:r>
    </w:p>
    <w:p w:rsidR="006B612E" w:rsidRDefault="006B612E" w:rsidP="006B612E">
      <w:pPr>
        <w:ind w:left="11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образование углекислого газа,</w:t>
      </w:r>
    </w:p>
    <w:p w:rsidR="006B612E" w:rsidRDefault="006B612E" w:rsidP="006B612E">
      <w:pPr>
        <w:ind w:left="11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) синтез углеводов,</w:t>
      </w:r>
    </w:p>
    <w:p w:rsidR="006B612E" w:rsidRDefault="006B612E" w:rsidP="006B612E">
      <w:pPr>
        <w:ind w:left="11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фотолиз воды.</w:t>
      </w:r>
    </w:p>
    <w:p w:rsidR="006B612E" w:rsidRDefault="006B612E" w:rsidP="006B612E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22. В основе фотосинтеза лежит процесс превращения энергии св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B612E" w:rsidRDefault="006B612E" w:rsidP="006B612E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) электрическую энергию,</w:t>
      </w:r>
    </w:p>
    <w:p w:rsidR="006B612E" w:rsidRDefault="006B612E" w:rsidP="006B612E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химическую энергию органических соединений,</w:t>
      </w:r>
    </w:p>
    <w:p w:rsidR="006B612E" w:rsidRDefault="006B612E" w:rsidP="006B612E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) тепловую энергию,</w:t>
      </w:r>
    </w:p>
    <w:p w:rsidR="006B612E" w:rsidRDefault="006B612E" w:rsidP="006B612E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химическую энергию неорганических соединений.</w:t>
      </w:r>
    </w:p>
    <w:p w:rsidR="006B612E" w:rsidRDefault="006B612E" w:rsidP="006B612E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23. Энергия возбуждённых электронов в световой стадии фотосинтеза     </w:t>
      </w:r>
    </w:p>
    <w:p w:rsidR="006B612E" w:rsidRDefault="006B612E" w:rsidP="006B612E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спользуется для:</w:t>
      </w:r>
    </w:p>
    <w:p w:rsidR="006B612E" w:rsidRDefault="006B612E" w:rsidP="006B612E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синтеза АТФ,</w:t>
      </w:r>
    </w:p>
    <w:p w:rsidR="006B612E" w:rsidRDefault="006B612E" w:rsidP="006B612E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) синтеза глюкозы,</w:t>
      </w:r>
    </w:p>
    <w:p w:rsidR="006B612E" w:rsidRDefault="006B612E" w:rsidP="006B612E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) синтеза белков,</w:t>
      </w:r>
    </w:p>
    <w:p w:rsidR="006B612E" w:rsidRDefault="006B612E" w:rsidP="006B612E">
      <w:pPr>
        <w:ind w:left="127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) расщепления углеводов.</w:t>
      </w:r>
    </w:p>
    <w:p w:rsidR="006B612E" w:rsidRDefault="006B612E" w:rsidP="006B612E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24. В реакциях гликолиза  участвуют:</w:t>
      </w:r>
    </w:p>
    <w:p w:rsidR="006B612E" w:rsidRDefault="006B612E" w:rsidP="006B612E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 гормоны,</w:t>
      </w:r>
    </w:p>
    <w:p w:rsidR="006B612E" w:rsidRDefault="006B612E" w:rsidP="006B612E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) витамины,</w:t>
      </w:r>
    </w:p>
    <w:p w:rsidR="006B612E" w:rsidRDefault="006B612E" w:rsidP="006B612E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) пигменты,</w:t>
      </w:r>
    </w:p>
    <w:p w:rsidR="006B612E" w:rsidRDefault="006B612E" w:rsidP="006B612E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) ферменты.</w:t>
      </w:r>
    </w:p>
    <w:p w:rsidR="006B612E" w:rsidRDefault="006B612E" w:rsidP="006B6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Гликолиз происход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B612E" w:rsidRDefault="006B612E" w:rsidP="006B612E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)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тохондриях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6B612E" w:rsidRDefault="006B612E" w:rsidP="006B612E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) </w:t>
      </w:r>
      <w:proofErr w:type="gramStart"/>
      <w:r>
        <w:rPr>
          <w:rFonts w:ascii="Times New Roman" w:hAnsi="Times New Roman" w:cs="Times New Roman"/>
          <w:sz w:val="24"/>
          <w:szCs w:val="24"/>
        </w:rPr>
        <w:t>рибосомах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6B612E" w:rsidRDefault="006B612E" w:rsidP="006B612E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) пищеварите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кте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6B612E" w:rsidRDefault="006B612E" w:rsidP="006B612E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)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алоплазм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612E" w:rsidRPr="00D97A80" w:rsidRDefault="006B612E" w:rsidP="006B612E">
      <w:pPr>
        <w:ind w:left="1276"/>
        <w:rPr>
          <w:rFonts w:ascii="Times New Roman" w:hAnsi="Times New Roman" w:cs="Times New Roman"/>
          <w:sz w:val="24"/>
          <w:szCs w:val="24"/>
        </w:rPr>
      </w:pPr>
    </w:p>
    <w:p w:rsidR="006B612E" w:rsidRPr="00B60BC6" w:rsidRDefault="006B612E" w:rsidP="006B612E">
      <w:pPr>
        <w:ind w:left="1276"/>
        <w:rPr>
          <w:rFonts w:ascii="Times New Roman" w:hAnsi="Times New Roman" w:cs="Times New Roman"/>
          <w:sz w:val="24"/>
          <w:szCs w:val="24"/>
        </w:rPr>
      </w:pPr>
    </w:p>
    <w:p w:rsidR="006B612E" w:rsidRDefault="006B612E" w:rsidP="006B612E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*********************************************************************</w:t>
      </w:r>
    </w:p>
    <w:p w:rsidR="006B612E" w:rsidRDefault="006B612E" w:rsidP="006B612E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</w:p>
    <w:p w:rsidR="006B612E" w:rsidRPr="006B612E" w:rsidRDefault="006B612E" w:rsidP="006B612E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6B612E" w:rsidRDefault="006B612E" w:rsidP="006B612E">
      <w:pPr>
        <w:pStyle w:val="a3"/>
        <w:ind w:left="12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 к тестовому заданию: « Учение о клетке»</w:t>
      </w:r>
    </w:p>
    <w:p w:rsidR="006B612E" w:rsidRDefault="006B612E" w:rsidP="006B612E">
      <w:pPr>
        <w:pStyle w:val="a3"/>
        <w:ind w:left="1276"/>
        <w:rPr>
          <w:rFonts w:ascii="Times New Roman" w:hAnsi="Times New Roman" w:cs="Times New Roman"/>
          <w:b/>
          <w:sz w:val="24"/>
          <w:szCs w:val="24"/>
        </w:rPr>
      </w:pPr>
    </w:p>
    <w:p w:rsidR="006B612E" w:rsidRDefault="006B612E" w:rsidP="006B612E">
      <w:pPr>
        <w:pStyle w:val="a3"/>
        <w:ind w:left="12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2.</w:t>
      </w:r>
    </w:p>
    <w:tbl>
      <w:tblPr>
        <w:tblStyle w:val="a4"/>
        <w:tblpPr w:leftFromText="180" w:rightFromText="180" w:vertAnchor="text" w:horzAnchor="margin" w:tblpXSpec="center" w:tblpY="154"/>
        <w:tblW w:w="0" w:type="auto"/>
        <w:tblLook w:val="04A0"/>
      </w:tblPr>
      <w:tblGrid>
        <w:gridCol w:w="505"/>
        <w:gridCol w:w="505"/>
        <w:gridCol w:w="505"/>
        <w:gridCol w:w="505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7"/>
        <w:gridCol w:w="507"/>
        <w:gridCol w:w="507"/>
      </w:tblGrid>
      <w:tr w:rsidR="006B612E" w:rsidTr="006B612E">
        <w:tc>
          <w:tcPr>
            <w:tcW w:w="505" w:type="dxa"/>
          </w:tcPr>
          <w:p w:rsidR="006B612E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:rsidR="006B612E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:rsidR="006B612E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5" w:type="dxa"/>
          </w:tcPr>
          <w:p w:rsidR="006B612E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6" w:type="dxa"/>
          </w:tcPr>
          <w:p w:rsidR="006B612E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6" w:type="dxa"/>
          </w:tcPr>
          <w:p w:rsidR="006B612E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6" w:type="dxa"/>
          </w:tcPr>
          <w:p w:rsidR="006B612E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6" w:type="dxa"/>
          </w:tcPr>
          <w:p w:rsidR="006B612E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6" w:type="dxa"/>
          </w:tcPr>
          <w:p w:rsidR="006B612E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6" w:type="dxa"/>
          </w:tcPr>
          <w:p w:rsidR="006B612E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6" w:type="dxa"/>
          </w:tcPr>
          <w:p w:rsidR="006B612E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06" w:type="dxa"/>
          </w:tcPr>
          <w:p w:rsidR="006B612E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06" w:type="dxa"/>
          </w:tcPr>
          <w:p w:rsidR="006B612E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07" w:type="dxa"/>
          </w:tcPr>
          <w:p w:rsidR="006B612E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07" w:type="dxa"/>
          </w:tcPr>
          <w:p w:rsidR="006B612E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07" w:type="dxa"/>
          </w:tcPr>
          <w:p w:rsidR="006B612E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B612E" w:rsidTr="006B612E">
        <w:tc>
          <w:tcPr>
            <w:tcW w:w="505" w:type="dxa"/>
          </w:tcPr>
          <w:p w:rsidR="006B612E" w:rsidRPr="00060D6A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:rsidR="006B612E" w:rsidRPr="00060D6A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:rsidR="006B612E" w:rsidRPr="00060D6A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dxa"/>
          </w:tcPr>
          <w:p w:rsidR="006B612E" w:rsidRPr="00060D6A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6B612E" w:rsidRPr="00060D6A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6B612E" w:rsidRPr="00060D6A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</w:tcPr>
          <w:p w:rsidR="006B612E" w:rsidRPr="00060D6A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</w:tcPr>
          <w:p w:rsidR="006B612E" w:rsidRPr="00060D6A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6B612E" w:rsidRPr="00060D6A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6B612E" w:rsidRPr="00060D6A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6B612E" w:rsidRPr="00060D6A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</w:tcPr>
          <w:p w:rsidR="006B612E" w:rsidRPr="00060D6A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6B612E" w:rsidRPr="00060D6A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</w:tcPr>
          <w:p w:rsidR="006B612E" w:rsidRPr="00060D6A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</w:tcPr>
          <w:p w:rsidR="006B612E" w:rsidRPr="00060D6A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6B612E" w:rsidRPr="00060D6A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612E" w:rsidTr="006B612E">
        <w:tc>
          <w:tcPr>
            <w:tcW w:w="505" w:type="dxa"/>
          </w:tcPr>
          <w:p w:rsidR="006B612E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05" w:type="dxa"/>
          </w:tcPr>
          <w:p w:rsidR="006B612E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05" w:type="dxa"/>
          </w:tcPr>
          <w:p w:rsidR="006B612E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05" w:type="dxa"/>
          </w:tcPr>
          <w:p w:rsidR="006B612E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06" w:type="dxa"/>
          </w:tcPr>
          <w:p w:rsidR="006B612E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06" w:type="dxa"/>
          </w:tcPr>
          <w:p w:rsidR="006B612E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06" w:type="dxa"/>
          </w:tcPr>
          <w:p w:rsidR="006B612E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06" w:type="dxa"/>
          </w:tcPr>
          <w:p w:rsidR="006B612E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06" w:type="dxa"/>
          </w:tcPr>
          <w:p w:rsidR="006B612E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06" w:type="dxa"/>
          </w:tcPr>
          <w:p w:rsidR="006B612E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B612E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B612E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B612E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6B612E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6B612E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6B612E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612E" w:rsidTr="006B612E">
        <w:tc>
          <w:tcPr>
            <w:tcW w:w="505" w:type="dxa"/>
          </w:tcPr>
          <w:p w:rsidR="006B612E" w:rsidRPr="00060D6A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:rsidR="006B612E" w:rsidRPr="00060D6A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" w:type="dxa"/>
          </w:tcPr>
          <w:p w:rsidR="006B612E" w:rsidRPr="00060D6A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</w:tcPr>
          <w:p w:rsidR="006B612E" w:rsidRPr="00060D6A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6B612E" w:rsidRPr="00060D6A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6B612E" w:rsidRPr="00060D6A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6B612E" w:rsidRPr="00060D6A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6B612E" w:rsidRPr="00060D6A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6B612E" w:rsidRPr="00060D6A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6B612E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B612E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B612E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</w:tcPr>
          <w:p w:rsidR="006B612E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6B612E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6B612E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</w:tcPr>
          <w:p w:rsidR="006B612E" w:rsidRDefault="006B612E" w:rsidP="006B612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B612E" w:rsidRDefault="006B612E" w:rsidP="006B612E">
      <w:pPr>
        <w:pStyle w:val="a3"/>
        <w:ind w:left="1276"/>
        <w:rPr>
          <w:rFonts w:ascii="Times New Roman" w:hAnsi="Times New Roman" w:cs="Times New Roman"/>
          <w:b/>
          <w:sz w:val="24"/>
          <w:szCs w:val="24"/>
        </w:rPr>
      </w:pPr>
    </w:p>
    <w:p w:rsidR="006B612E" w:rsidRPr="00060D6A" w:rsidRDefault="006B612E" w:rsidP="006B612E">
      <w:pPr>
        <w:pStyle w:val="a3"/>
        <w:ind w:left="1476" w:hanging="767"/>
        <w:rPr>
          <w:rFonts w:ascii="Times New Roman" w:hAnsi="Times New Roman" w:cs="Times New Roman"/>
          <w:b/>
          <w:sz w:val="24"/>
          <w:szCs w:val="24"/>
        </w:rPr>
      </w:pPr>
    </w:p>
    <w:p w:rsidR="006B612E" w:rsidRPr="00060D6A" w:rsidRDefault="006B612E" w:rsidP="006B612E">
      <w:pPr>
        <w:pStyle w:val="a3"/>
        <w:ind w:left="1276"/>
        <w:rPr>
          <w:rFonts w:ascii="Times New Roman" w:hAnsi="Times New Roman" w:cs="Times New Roman"/>
          <w:b/>
          <w:sz w:val="24"/>
          <w:szCs w:val="24"/>
        </w:rPr>
      </w:pPr>
    </w:p>
    <w:p w:rsidR="000C335F" w:rsidRDefault="000C335F" w:rsidP="006B612E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</w:p>
    <w:p w:rsidR="000C335F" w:rsidRDefault="000C335F" w:rsidP="006B61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335F" w:rsidRPr="000C335F" w:rsidRDefault="000C335F" w:rsidP="006B61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7BEC" w:rsidRPr="00997C2B" w:rsidRDefault="00A17BEC" w:rsidP="006B6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sectPr w:rsidR="00A17BEC" w:rsidRPr="00997C2B" w:rsidSect="009D0602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C8F"/>
    <w:multiLevelType w:val="hybridMultilevel"/>
    <w:tmpl w:val="6D2CCA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1D255D"/>
    <w:multiLevelType w:val="hybridMultilevel"/>
    <w:tmpl w:val="64C8BDE8"/>
    <w:lvl w:ilvl="0" w:tplc="06B4A5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625B37"/>
    <w:multiLevelType w:val="hybridMultilevel"/>
    <w:tmpl w:val="0E2C13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602E71"/>
    <w:multiLevelType w:val="hybridMultilevel"/>
    <w:tmpl w:val="CC5ED076"/>
    <w:lvl w:ilvl="0" w:tplc="04190011">
      <w:start w:val="1"/>
      <w:numFmt w:val="decimal"/>
      <w:lvlText w:val="%1)"/>
      <w:lvlJc w:val="left"/>
      <w:pPr>
        <w:ind w:left="1716" w:hanging="360"/>
      </w:pPr>
    </w:lvl>
    <w:lvl w:ilvl="1" w:tplc="04190019" w:tentative="1">
      <w:start w:val="1"/>
      <w:numFmt w:val="lowerLetter"/>
      <w:lvlText w:val="%2."/>
      <w:lvlJc w:val="left"/>
      <w:pPr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4">
    <w:nsid w:val="0B0D2C9D"/>
    <w:multiLevelType w:val="hybridMultilevel"/>
    <w:tmpl w:val="25049158"/>
    <w:lvl w:ilvl="0" w:tplc="F11AF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41351B"/>
    <w:multiLevelType w:val="hybridMultilevel"/>
    <w:tmpl w:val="F8BABC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552382"/>
    <w:multiLevelType w:val="hybridMultilevel"/>
    <w:tmpl w:val="AB682D5C"/>
    <w:lvl w:ilvl="0" w:tplc="BAF85C6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A75506"/>
    <w:multiLevelType w:val="hybridMultilevel"/>
    <w:tmpl w:val="D90885E0"/>
    <w:lvl w:ilvl="0" w:tplc="7FC08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A509AE"/>
    <w:multiLevelType w:val="hybridMultilevel"/>
    <w:tmpl w:val="4D7CF7F0"/>
    <w:lvl w:ilvl="0" w:tplc="848C80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F92AA3"/>
    <w:multiLevelType w:val="hybridMultilevel"/>
    <w:tmpl w:val="1DD827D0"/>
    <w:lvl w:ilvl="0" w:tplc="9EB050B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F3238D"/>
    <w:multiLevelType w:val="hybridMultilevel"/>
    <w:tmpl w:val="3B8A95D8"/>
    <w:lvl w:ilvl="0" w:tplc="04190011">
      <w:start w:val="1"/>
      <w:numFmt w:val="decimal"/>
      <w:lvlText w:val="%1)"/>
      <w:lvlJc w:val="left"/>
      <w:pPr>
        <w:ind w:left="1476" w:hanging="360"/>
      </w:p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1">
    <w:nsid w:val="207A24EB"/>
    <w:multiLevelType w:val="hybridMultilevel"/>
    <w:tmpl w:val="4AD05A8E"/>
    <w:lvl w:ilvl="0" w:tplc="56FC801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CC355E"/>
    <w:multiLevelType w:val="hybridMultilevel"/>
    <w:tmpl w:val="E27C5D38"/>
    <w:lvl w:ilvl="0" w:tplc="55F296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E57A11"/>
    <w:multiLevelType w:val="hybridMultilevel"/>
    <w:tmpl w:val="A970C1F4"/>
    <w:lvl w:ilvl="0" w:tplc="F66AE7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025FB0"/>
    <w:multiLevelType w:val="hybridMultilevel"/>
    <w:tmpl w:val="5254BD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66382B"/>
    <w:multiLevelType w:val="hybridMultilevel"/>
    <w:tmpl w:val="EBE08B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6DD6F55"/>
    <w:multiLevelType w:val="hybridMultilevel"/>
    <w:tmpl w:val="E9DA0106"/>
    <w:lvl w:ilvl="0" w:tplc="47142E7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404D29"/>
    <w:multiLevelType w:val="hybridMultilevel"/>
    <w:tmpl w:val="A02C39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AB041E0"/>
    <w:multiLevelType w:val="hybridMultilevel"/>
    <w:tmpl w:val="BB706416"/>
    <w:lvl w:ilvl="0" w:tplc="376CB9F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5C66D9"/>
    <w:multiLevelType w:val="hybridMultilevel"/>
    <w:tmpl w:val="BE069C4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BC11E3A"/>
    <w:multiLevelType w:val="hybridMultilevel"/>
    <w:tmpl w:val="D4B24B5C"/>
    <w:lvl w:ilvl="0" w:tplc="2382B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C65602"/>
    <w:multiLevelType w:val="hybridMultilevel"/>
    <w:tmpl w:val="0942A604"/>
    <w:lvl w:ilvl="0" w:tplc="7F4E40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AB2FF1"/>
    <w:multiLevelType w:val="hybridMultilevel"/>
    <w:tmpl w:val="AB80F864"/>
    <w:lvl w:ilvl="0" w:tplc="8878C6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555AE7"/>
    <w:multiLevelType w:val="hybridMultilevel"/>
    <w:tmpl w:val="382A29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970FFD"/>
    <w:multiLevelType w:val="hybridMultilevel"/>
    <w:tmpl w:val="166A670E"/>
    <w:lvl w:ilvl="0" w:tplc="52B8F24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6A3467"/>
    <w:multiLevelType w:val="hybridMultilevel"/>
    <w:tmpl w:val="3830EFD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4811A63"/>
    <w:multiLevelType w:val="hybridMultilevel"/>
    <w:tmpl w:val="FE2226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5474B6"/>
    <w:multiLevelType w:val="hybridMultilevel"/>
    <w:tmpl w:val="848A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62119"/>
    <w:multiLevelType w:val="hybridMultilevel"/>
    <w:tmpl w:val="A800A9E2"/>
    <w:lvl w:ilvl="0" w:tplc="A7841F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4B4C5D"/>
    <w:multiLevelType w:val="hybridMultilevel"/>
    <w:tmpl w:val="9DDA50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0A61892"/>
    <w:multiLevelType w:val="hybridMultilevel"/>
    <w:tmpl w:val="43125A9C"/>
    <w:lvl w:ilvl="0" w:tplc="04190011">
      <w:start w:val="1"/>
      <w:numFmt w:val="decimal"/>
      <w:lvlText w:val="%1)"/>
      <w:lvlJc w:val="left"/>
      <w:pPr>
        <w:ind w:left="1476" w:hanging="360"/>
      </w:p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1">
    <w:nsid w:val="62E006A1"/>
    <w:multiLevelType w:val="hybridMultilevel"/>
    <w:tmpl w:val="90766C3C"/>
    <w:lvl w:ilvl="0" w:tplc="4DC87E8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212E42"/>
    <w:multiLevelType w:val="hybridMultilevel"/>
    <w:tmpl w:val="C17EAE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4624FA0"/>
    <w:multiLevelType w:val="hybridMultilevel"/>
    <w:tmpl w:val="97EA5B0A"/>
    <w:lvl w:ilvl="0" w:tplc="3C9A4E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280279"/>
    <w:multiLevelType w:val="hybridMultilevel"/>
    <w:tmpl w:val="71206282"/>
    <w:lvl w:ilvl="0" w:tplc="557A7A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652E32"/>
    <w:multiLevelType w:val="hybridMultilevel"/>
    <w:tmpl w:val="E8500B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5996692"/>
    <w:multiLevelType w:val="hybridMultilevel"/>
    <w:tmpl w:val="82A092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8A43399"/>
    <w:multiLevelType w:val="hybridMultilevel"/>
    <w:tmpl w:val="0186D042"/>
    <w:lvl w:ilvl="0" w:tplc="0D827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A64EF3"/>
    <w:multiLevelType w:val="hybridMultilevel"/>
    <w:tmpl w:val="87207D90"/>
    <w:lvl w:ilvl="0" w:tplc="4780804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242CDD"/>
    <w:multiLevelType w:val="hybridMultilevel"/>
    <w:tmpl w:val="F0D820E8"/>
    <w:lvl w:ilvl="0" w:tplc="0512E0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5407B1"/>
    <w:multiLevelType w:val="hybridMultilevel"/>
    <w:tmpl w:val="9CC27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64810"/>
    <w:multiLevelType w:val="hybridMultilevel"/>
    <w:tmpl w:val="B71AE2DA"/>
    <w:lvl w:ilvl="0" w:tplc="F7D2CB2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264301"/>
    <w:multiLevelType w:val="hybridMultilevel"/>
    <w:tmpl w:val="46603F4E"/>
    <w:lvl w:ilvl="0" w:tplc="F50C63B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AB1E0E"/>
    <w:multiLevelType w:val="hybridMultilevel"/>
    <w:tmpl w:val="5470CA4E"/>
    <w:lvl w:ilvl="0" w:tplc="164248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B90E16"/>
    <w:multiLevelType w:val="hybridMultilevel"/>
    <w:tmpl w:val="16589900"/>
    <w:lvl w:ilvl="0" w:tplc="04190011">
      <w:start w:val="1"/>
      <w:numFmt w:val="decimal"/>
      <w:lvlText w:val="%1)"/>
      <w:lvlJc w:val="left"/>
      <w:pPr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45">
    <w:nsid w:val="7F7172D6"/>
    <w:multiLevelType w:val="hybridMultilevel"/>
    <w:tmpl w:val="B100E7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7"/>
  </w:num>
  <w:num w:numId="2">
    <w:abstractNumId w:val="1"/>
  </w:num>
  <w:num w:numId="3">
    <w:abstractNumId w:val="42"/>
  </w:num>
  <w:num w:numId="4">
    <w:abstractNumId w:val="6"/>
  </w:num>
  <w:num w:numId="5">
    <w:abstractNumId w:val="41"/>
  </w:num>
  <w:num w:numId="6">
    <w:abstractNumId w:val="11"/>
  </w:num>
  <w:num w:numId="7">
    <w:abstractNumId w:val="18"/>
  </w:num>
  <w:num w:numId="8">
    <w:abstractNumId w:val="9"/>
  </w:num>
  <w:num w:numId="9">
    <w:abstractNumId w:val="31"/>
  </w:num>
  <w:num w:numId="10">
    <w:abstractNumId w:val="24"/>
  </w:num>
  <w:num w:numId="11">
    <w:abstractNumId w:val="43"/>
  </w:num>
  <w:num w:numId="12">
    <w:abstractNumId w:val="38"/>
  </w:num>
  <w:num w:numId="13">
    <w:abstractNumId w:val="16"/>
  </w:num>
  <w:num w:numId="14">
    <w:abstractNumId w:val="22"/>
  </w:num>
  <w:num w:numId="15">
    <w:abstractNumId w:val="34"/>
  </w:num>
  <w:num w:numId="16">
    <w:abstractNumId w:val="39"/>
  </w:num>
  <w:num w:numId="17">
    <w:abstractNumId w:val="37"/>
  </w:num>
  <w:num w:numId="18">
    <w:abstractNumId w:val="7"/>
  </w:num>
  <w:num w:numId="19">
    <w:abstractNumId w:val="20"/>
  </w:num>
  <w:num w:numId="20">
    <w:abstractNumId w:val="28"/>
  </w:num>
  <w:num w:numId="21">
    <w:abstractNumId w:val="4"/>
  </w:num>
  <w:num w:numId="22">
    <w:abstractNumId w:val="21"/>
  </w:num>
  <w:num w:numId="23">
    <w:abstractNumId w:val="33"/>
  </w:num>
  <w:num w:numId="24">
    <w:abstractNumId w:val="8"/>
  </w:num>
  <w:num w:numId="25">
    <w:abstractNumId w:val="13"/>
  </w:num>
  <w:num w:numId="26">
    <w:abstractNumId w:val="12"/>
  </w:num>
  <w:num w:numId="27">
    <w:abstractNumId w:val="40"/>
  </w:num>
  <w:num w:numId="28">
    <w:abstractNumId w:val="23"/>
  </w:num>
  <w:num w:numId="29">
    <w:abstractNumId w:val="25"/>
  </w:num>
  <w:num w:numId="30">
    <w:abstractNumId w:val="10"/>
  </w:num>
  <w:num w:numId="31">
    <w:abstractNumId w:val="3"/>
  </w:num>
  <w:num w:numId="32">
    <w:abstractNumId w:val="36"/>
  </w:num>
  <w:num w:numId="33">
    <w:abstractNumId w:val="30"/>
  </w:num>
  <w:num w:numId="34">
    <w:abstractNumId w:val="15"/>
  </w:num>
  <w:num w:numId="35">
    <w:abstractNumId w:val="14"/>
  </w:num>
  <w:num w:numId="36">
    <w:abstractNumId w:val="17"/>
  </w:num>
  <w:num w:numId="37">
    <w:abstractNumId w:val="19"/>
  </w:num>
  <w:num w:numId="38">
    <w:abstractNumId w:val="29"/>
  </w:num>
  <w:num w:numId="39">
    <w:abstractNumId w:val="45"/>
  </w:num>
  <w:num w:numId="40">
    <w:abstractNumId w:val="44"/>
  </w:num>
  <w:num w:numId="41">
    <w:abstractNumId w:val="0"/>
  </w:num>
  <w:num w:numId="42">
    <w:abstractNumId w:val="32"/>
  </w:num>
  <w:num w:numId="43">
    <w:abstractNumId w:val="35"/>
  </w:num>
  <w:num w:numId="44">
    <w:abstractNumId w:val="26"/>
  </w:num>
  <w:num w:numId="45">
    <w:abstractNumId w:val="5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0602"/>
    <w:rsid w:val="00065232"/>
    <w:rsid w:val="000C335F"/>
    <w:rsid w:val="00532984"/>
    <w:rsid w:val="005554A3"/>
    <w:rsid w:val="00685EAA"/>
    <w:rsid w:val="006B612E"/>
    <w:rsid w:val="007D5D3E"/>
    <w:rsid w:val="007F5110"/>
    <w:rsid w:val="008736F6"/>
    <w:rsid w:val="00910E18"/>
    <w:rsid w:val="00997C2B"/>
    <w:rsid w:val="009D0602"/>
    <w:rsid w:val="00A17BEC"/>
    <w:rsid w:val="00AC4C5E"/>
    <w:rsid w:val="00C4775B"/>
    <w:rsid w:val="00D82D4F"/>
    <w:rsid w:val="00DC7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602"/>
    <w:pPr>
      <w:ind w:left="720"/>
      <w:contextualSpacing/>
    </w:pPr>
  </w:style>
  <w:style w:type="table" w:styleId="a4">
    <w:name w:val="Table Grid"/>
    <w:basedOn w:val="a1"/>
    <w:uiPriority w:val="59"/>
    <w:rsid w:val="000C33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2159-3EB9-4F2C-A778-993D1645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3-19T12:20:00Z</dcterms:created>
  <dcterms:modified xsi:type="dcterms:W3CDTF">2017-03-20T13:00:00Z</dcterms:modified>
</cp:coreProperties>
</file>